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22176" w:rsidR="00191E8A" w:rsidP="0239418D" w:rsidRDefault="00AA69A0" w14:paraId="6C674C28" w14:textId="77777777" w14:noSpellErr="1">
      <w:pPr>
        <w:pStyle w:val="Normal"/>
        <w:shd w:val="clear" w:color="auto" w:fill="FFFFFF" w:themeFill="background1"/>
        <w:spacing w:line="276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1C38E47A" w:rsidR="10E68865">
        <w:rPr>
          <w:rFonts w:ascii="Arial" w:hAnsi="Arial" w:eastAsia="Arial" w:cs="Arial"/>
          <w:b w:val="1"/>
          <w:bCs w:val="1"/>
          <w:sz w:val="24"/>
          <w:szCs w:val="24"/>
        </w:rPr>
        <w:t>FRANCINE CAROLINA OLIVEIRA CRUZ</w:t>
      </w:r>
    </w:p>
    <w:p w:rsidRPr="00222176" w:rsidR="006B218B" w:rsidP="0239418D" w:rsidRDefault="00AA69A0" w14:paraId="51E198A3" w14:textId="77777777" w14:noSpellErr="1">
      <w:pPr>
        <w:pStyle w:val="Default"/>
        <w:spacing w:line="276" w:lineRule="auto"/>
        <w:jc w:val="center"/>
        <w:rPr>
          <w:rFonts w:ascii="Arial" w:hAnsi="Arial" w:eastAsia="Arial" w:cs="Arial"/>
          <w:sz w:val="24"/>
          <w:szCs w:val="24"/>
        </w:rPr>
      </w:pPr>
      <w:r w:rsidRPr="1C38E47A" w:rsidR="10E68865">
        <w:rPr>
          <w:rFonts w:ascii="Arial" w:hAnsi="Arial" w:eastAsia="Arial" w:cs="Arial"/>
          <w:sz w:val="24"/>
          <w:szCs w:val="24"/>
        </w:rPr>
        <w:t>Boa Vista, Candelária - RS</w:t>
      </w:r>
    </w:p>
    <w:p w:rsidRPr="00222176" w:rsidR="006B218B" w:rsidP="0239418D" w:rsidRDefault="00AA69A0" w14:paraId="56A973AA" w14:textId="25D8F898" w14:noSpellErr="1">
      <w:pPr>
        <w:pStyle w:val="Default"/>
        <w:spacing w:line="276" w:lineRule="auto"/>
        <w:jc w:val="center"/>
        <w:rPr>
          <w:rFonts w:ascii="Arial" w:hAnsi="Arial" w:eastAsia="Arial" w:cs="Arial"/>
          <w:sz w:val="24"/>
          <w:szCs w:val="24"/>
        </w:rPr>
      </w:pPr>
      <w:r w:rsidRPr="1C38E47A" w:rsidR="10973436">
        <w:rPr>
          <w:rFonts w:ascii="Arial" w:hAnsi="Arial" w:eastAsia="Arial" w:cs="Arial"/>
          <w:sz w:val="24"/>
          <w:szCs w:val="24"/>
        </w:rPr>
        <w:t>+55 51</w:t>
      </w:r>
      <w:r w:rsidRPr="1C38E47A" w:rsidR="10E68865">
        <w:rPr>
          <w:rFonts w:ascii="Arial" w:hAnsi="Arial" w:eastAsia="Arial" w:cs="Arial"/>
          <w:sz w:val="24"/>
          <w:szCs w:val="24"/>
        </w:rPr>
        <w:t xml:space="preserve"> 98628-3397</w:t>
      </w:r>
    </w:p>
    <w:p w:rsidRPr="00222176" w:rsidR="00706CC3" w:rsidP="0239418D" w:rsidRDefault="00706CC3" w14:paraId="3DC7216A" w14:textId="77777777" w14:noSpellErr="1">
      <w:pPr>
        <w:pStyle w:val="Default"/>
        <w:spacing w:after="300" w:afterAutospacing="off" w:line="276" w:lineRule="auto"/>
        <w:jc w:val="center"/>
        <w:rPr>
          <w:rFonts w:ascii="Arial" w:hAnsi="Arial" w:eastAsia="Arial" w:cs="Arial"/>
          <w:sz w:val="24"/>
          <w:szCs w:val="24"/>
        </w:rPr>
      </w:pPr>
      <w:r w:rsidRPr="1C38E47A" w:rsidR="54E69CA4">
        <w:rPr>
          <w:rFonts w:ascii="Arial" w:hAnsi="Arial" w:eastAsia="Arial" w:cs="Arial"/>
          <w:sz w:val="24"/>
          <w:szCs w:val="24"/>
        </w:rPr>
        <w:t>francine.c.oliveiracruz@gmail.com</w:t>
      </w:r>
    </w:p>
    <w:p w:rsidR="41132CCA" w:rsidP="0239418D" w:rsidRDefault="41132CCA" w14:paraId="7879F0E6" w14:textId="2A6F3AD4" w14:noSpellErr="1">
      <w:pPr>
        <w:shd w:val="clear" w:color="auto" w:fill="D9D9D9" w:themeFill="background1" w:themeFillShade="D9"/>
        <w:spacing w:before="0" w:beforeAutospacing="off" w:after="0" w:afterAutospacing="off" w:line="276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1C38E47A" w:rsidR="2CD6776C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DESENVOLVEDORA FULL STACK</w:t>
      </w:r>
    </w:p>
    <w:p w:rsidR="743DD62E" w:rsidP="0239418D" w:rsidRDefault="743DD62E" w14:paraId="3122E69A" w14:textId="177969E9" w14:noSpellErr="1">
      <w:pPr>
        <w:shd w:val="clear" w:color="auto" w:fill="FFFFFF" w:themeFill="background1"/>
        <w:spacing w:before="200" w:beforeAutospacing="off" w:after="0" w:line="276" w:lineRule="auto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  <w:r w:rsidRPr="2519BA12" w:rsidR="743DD62E">
        <w:rPr>
          <w:rFonts w:ascii="Arial" w:hAnsi="Arial" w:eastAsia="Arial" w:cs="Arial"/>
          <w:b w:val="1"/>
          <w:bCs w:val="1"/>
          <w:sz w:val="24"/>
          <w:szCs w:val="24"/>
        </w:rPr>
        <w:t>Resumo de qualificação:</w:t>
      </w:r>
    </w:p>
    <w:p w:rsidR="3AF558BB" w:rsidP="2519BA12" w:rsidRDefault="3AF558BB" w14:paraId="6FE385A9" w14:textId="49AB275C">
      <w:pPr>
        <w:pStyle w:val="Normal"/>
        <w:shd w:val="clear" w:color="auto" w:fill="FFFFFF" w:themeFill="background1"/>
        <w:spacing w:before="100" w:beforeAutospacing="off" w:after="300" w:afterAutospacing="off"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2519BA12" w:rsidR="3AF558BB">
        <w:rPr>
          <w:rFonts w:ascii="Arial" w:hAnsi="Arial" w:eastAsia="Arial" w:cs="Arial"/>
          <w:b w:val="0"/>
          <w:bCs w:val="0"/>
          <w:sz w:val="24"/>
          <w:szCs w:val="24"/>
        </w:rPr>
        <w:t>Desenvolvedora Full Stack com expertise em front-</w:t>
      </w:r>
      <w:proofErr w:type="spellStart"/>
      <w:r w:rsidRPr="2519BA12" w:rsidR="3AF558BB">
        <w:rPr>
          <w:rFonts w:ascii="Arial" w:hAnsi="Arial" w:eastAsia="Arial" w:cs="Arial"/>
          <w:b w:val="0"/>
          <w:bCs w:val="0"/>
          <w:sz w:val="24"/>
          <w:szCs w:val="24"/>
        </w:rPr>
        <w:t>end</w:t>
      </w:r>
      <w:proofErr w:type="spellEnd"/>
      <w:r w:rsidRPr="2519BA12" w:rsidR="3AF558BB">
        <w:rPr>
          <w:rFonts w:ascii="Arial" w:hAnsi="Arial" w:eastAsia="Arial" w:cs="Arial"/>
          <w:b w:val="0"/>
          <w:bCs w:val="0"/>
          <w:sz w:val="24"/>
          <w:szCs w:val="24"/>
        </w:rPr>
        <w:t xml:space="preserve"> utilizando HTML5, CSS3, </w:t>
      </w:r>
      <w:proofErr w:type="spellStart"/>
      <w:r w:rsidRPr="2519BA12" w:rsidR="3AF558BB">
        <w:rPr>
          <w:rFonts w:ascii="Arial" w:hAnsi="Arial" w:eastAsia="Arial" w:cs="Arial"/>
          <w:b w:val="0"/>
          <w:bCs w:val="0"/>
          <w:sz w:val="24"/>
          <w:szCs w:val="24"/>
        </w:rPr>
        <w:t>JavaScript</w:t>
      </w:r>
      <w:proofErr w:type="spellEnd"/>
      <w:r w:rsidRPr="2519BA12" w:rsidR="3AF558BB">
        <w:rPr>
          <w:rFonts w:ascii="Arial" w:hAnsi="Arial" w:eastAsia="Arial" w:cs="Arial"/>
          <w:b w:val="0"/>
          <w:bCs w:val="0"/>
          <w:sz w:val="24"/>
          <w:szCs w:val="24"/>
        </w:rPr>
        <w:t xml:space="preserve">, </w:t>
      </w:r>
      <w:proofErr w:type="spellStart"/>
      <w:r w:rsidRPr="2519BA12" w:rsidR="3AF558BB">
        <w:rPr>
          <w:rFonts w:ascii="Arial" w:hAnsi="Arial" w:eastAsia="Arial" w:cs="Arial"/>
          <w:b w:val="0"/>
          <w:bCs w:val="0"/>
          <w:sz w:val="24"/>
          <w:szCs w:val="24"/>
        </w:rPr>
        <w:t>Tailwind</w:t>
      </w:r>
      <w:proofErr w:type="spellEnd"/>
      <w:r w:rsidRPr="2519BA12" w:rsidR="3AF558BB">
        <w:rPr>
          <w:rFonts w:ascii="Arial" w:hAnsi="Arial" w:eastAsia="Arial" w:cs="Arial"/>
          <w:b w:val="0"/>
          <w:bCs w:val="0"/>
          <w:sz w:val="24"/>
          <w:szCs w:val="24"/>
        </w:rPr>
        <w:t xml:space="preserve"> CSS, </w:t>
      </w:r>
      <w:proofErr w:type="spellStart"/>
      <w:r w:rsidRPr="2519BA12" w:rsidR="3AF558BB">
        <w:rPr>
          <w:rFonts w:ascii="Arial" w:hAnsi="Arial" w:eastAsia="Arial" w:cs="Arial"/>
          <w:b w:val="0"/>
          <w:bCs w:val="0"/>
          <w:sz w:val="24"/>
          <w:szCs w:val="24"/>
        </w:rPr>
        <w:t>Bootstrap</w:t>
      </w:r>
      <w:proofErr w:type="spellEnd"/>
      <w:r w:rsidRPr="2519BA12" w:rsidR="3AF558BB">
        <w:rPr>
          <w:rFonts w:ascii="Arial" w:hAnsi="Arial" w:eastAsia="Arial" w:cs="Arial"/>
          <w:b w:val="0"/>
          <w:bCs w:val="0"/>
          <w:sz w:val="24"/>
          <w:szCs w:val="24"/>
        </w:rPr>
        <w:t xml:space="preserve"> 4 e </w:t>
      </w:r>
      <w:proofErr w:type="spellStart"/>
      <w:r w:rsidRPr="2519BA12" w:rsidR="3AF558BB">
        <w:rPr>
          <w:rFonts w:ascii="Arial" w:hAnsi="Arial" w:eastAsia="Arial" w:cs="Arial"/>
          <w:b w:val="0"/>
          <w:bCs w:val="0"/>
          <w:sz w:val="24"/>
          <w:szCs w:val="24"/>
        </w:rPr>
        <w:t>React</w:t>
      </w:r>
      <w:proofErr w:type="spellEnd"/>
      <w:r w:rsidRPr="2519BA12" w:rsidR="3AF558BB">
        <w:rPr>
          <w:rFonts w:ascii="Arial" w:hAnsi="Arial" w:eastAsia="Arial" w:cs="Arial"/>
          <w:b w:val="0"/>
          <w:bCs w:val="0"/>
          <w:sz w:val="24"/>
          <w:szCs w:val="24"/>
        </w:rPr>
        <w:t xml:space="preserve">. Experiência em design UI/UX com </w:t>
      </w:r>
      <w:proofErr w:type="spellStart"/>
      <w:r w:rsidRPr="2519BA12" w:rsidR="3AF558BB">
        <w:rPr>
          <w:rFonts w:ascii="Arial" w:hAnsi="Arial" w:eastAsia="Arial" w:cs="Arial"/>
          <w:b w:val="0"/>
          <w:bCs w:val="0"/>
          <w:sz w:val="24"/>
          <w:szCs w:val="24"/>
        </w:rPr>
        <w:t>Figma</w:t>
      </w:r>
      <w:proofErr w:type="spellEnd"/>
      <w:r w:rsidRPr="2519BA12" w:rsidR="3AF558BB">
        <w:rPr>
          <w:rFonts w:ascii="Arial" w:hAnsi="Arial" w:eastAsia="Arial" w:cs="Arial"/>
          <w:b w:val="0"/>
          <w:bCs w:val="0"/>
          <w:sz w:val="24"/>
          <w:szCs w:val="24"/>
        </w:rPr>
        <w:t xml:space="preserve"> e proficiência em versionamento de código (</w:t>
      </w:r>
      <w:proofErr w:type="spellStart"/>
      <w:r w:rsidRPr="2519BA12" w:rsidR="3AF558BB">
        <w:rPr>
          <w:rFonts w:ascii="Arial" w:hAnsi="Arial" w:eastAsia="Arial" w:cs="Arial"/>
          <w:b w:val="0"/>
          <w:bCs w:val="0"/>
          <w:sz w:val="24"/>
          <w:szCs w:val="24"/>
        </w:rPr>
        <w:t>Git</w:t>
      </w:r>
      <w:proofErr w:type="spellEnd"/>
      <w:r w:rsidRPr="2519BA12" w:rsidR="3AF558BB">
        <w:rPr>
          <w:rFonts w:ascii="Arial" w:hAnsi="Arial" w:eastAsia="Arial" w:cs="Arial"/>
          <w:b w:val="0"/>
          <w:bCs w:val="0"/>
          <w:sz w:val="24"/>
          <w:szCs w:val="24"/>
        </w:rPr>
        <w:t xml:space="preserve">). No </w:t>
      </w:r>
      <w:proofErr w:type="spellStart"/>
      <w:r w:rsidRPr="2519BA12" w:rsidR="3AF558BB">
        <w:rPr>
          <w:rFonts w:ascii="Arial" w:hAnsi="Arial" w:eastAsia="Arial" w:cs="Arial"/>
          <w:b w:val="0"/>
          <w:bCs w:val="0"/>
          <w:sz w:val="24"/>
          <w:szCs w:val="24"/>
        </w:rPr>
        <w:t>back-end</w:t>
      </w:r>
      <w:proofErr w:type="spellEnd"/>
      <w:r w:rsidRPr="2519BA12" w:rsidR="3AF558BB">
        <w:rPr>
          <w:rFonts w:ascii="Arial" w:hAnsi="Arial" w:eastAsia="Arial" w:cs="Arial"/>
          <w:b w:val="0"/>
          <w:bCs w:val="0"/>
          <w:sz w:val="24"/>
          <w:szCs w:val="24"/>
        </w:rPr>
        <w:t xml:space="preserve">, foco em Java (Spring Boot, JPA, </w:t>
      </w:r>
      <w:proofErr w:type="spellStart"/>
      <w:r w:rsidRPr="2519BA12" w:rsidR="3AF558BB">
        <w:rPr>
          <w:rFonts w:ascii="Arial" w:hAnsi="Arial" w:eastAsia="Arial" w:cs="Arial"/>
          <w:b w:val="0"/>
          <w:bCs w:val="0"/>
          <w:sz w:val="24"/>
          <w:szCs w:val="24"/>
        </w:rPr>
        <w:t>Hibernate</w:t>
      </w:r>
      <w:proofErr w:type="spellEnd"/>
      <w:r w:rsidRPr="2519BA12" w:rsidR="3AF558BB">
        <w:rPr>
          <w:rFonts w:ascii="Arial" w:hAnsi="Arial" w:eastAsia="Arial" w:cs="Arial"/>
          <w:b w:val="0"/>
          <w:bCs w:val="0"/>
          <w:sz w:val="24"/>
          <w:szCs w:val="24"/>
        </w:rPr>
        <w:t xml:space="preserve">) e bancos de dados relacionais (MySQL e PostgreSQL) e </w:t>
      </w:r>
      <w:proofErr w:type="spellStart"/>
      <w:r w:rsidRPr="2519BA12" w:rsidR="3AF558BB">
        <w:rPr>
          <w:rFonts w:ascii="Arial" w:hAnsi="Arial" w:eastAsia="Arial" w:cs="Arial"/>
          <w:b w:val="0"/>
          <w:bCs w:val="0"/>
          <w:sz w:val="24"/>
          <w:szCs w:val="24"/>
        </w:rPr>
        <w:t>NoSQL</w:t>
      </w:r>
      <w:proofErr w:type="spellEnd"/>
      <w:r w:rsidRPr="2519BA12" w:rsidR="54A042FB">
        <w:rPr>
          <w:rFonts w:ascii="Arial" w:hAnsi="Arial" w:eastAsia="Arial" w:cs="Arial"/>
          <w:b w:val="0"/>
          <w:bCs w:val="0"/>
          <w:sz w:val="24"/>
          <w:szCs w:val="24"/>
        </w:rPr>
        <w:t xml:space="preserve"> (</w:t>
      </w:r>
      <w:proofErr w:type="spellStart"/>
      <w:r w:rsidRPr="2519BA12" w:rsidR="54A042FB">
        <w:rPr>
          <w:rFonts w:ascii="Arial" w:hAnsi="Arial" w:eastAsia="Arial" w:cs="Arial"/>
          <w:b w:val="0"/>
          <w:bCs w:val="0"/>
          <w:sz w:val="24"/>
          <w:szCs w:val="24"/>
        </w:rPr>
        <w:t>MongoDB</w:t>
      </w:r>
      <w:proofErr w:type="spellEnd"/>
      <w:r w:rsidRPr="2519BA12" w:rsidR="54A042FB">
        <w:rPr>
          <w:rFonts w:ascii="Arial" w:hAnsi="Arial" w:eastAsia="Arial" w:cs="Arial"/>
          <w:b w:val="0"/>
          <w:bCs w:val="0"/>
          <w:sz w:val="24"/>
          <w:szCs w:val="24"/>
        </w:rPr>
        <w:t>)</w:t>
      </w:r>
      <w:r w:rsidRPr="2519BA12" w:rsidR="3AF558BB">
        <w:rPr>
          <w:rFonts w:ascii="Arial" w:hAnsi="Arial" w:eastAsia="Arial" w:cs="Arial"/>
          <w:b w:val="0"/>
          <w:bCs w:val="0"/>
          <w:sz w:val="24"/>
          <w:szCs w:val="24"/>
        </w:rPr>
        <w:t>. Participação ativa em projetos</w:t>
      </w:r>
      <w:r w:rsidRPr="2519BA12" w:rsidR="5EE6C859">
        <w:rPr>
          <w:rFonts w:ascii="Arial" w:hAnsi="Arial" w:eastAsia="Arial" w:cs="Arial"/>
          <w:b w:val="0"/>
          <w:bCs w:val="0"/>
          <w:sz w:val="24"/>
          <w:szCs w:val="24"/>
        </w:rPr>
        <w:t xml:space="preserve"> voluntários</w:t>
      </w:r>
      <w:r w:rsidRPr="2519BA12" w:rsidR="3AF558BB">
        <w:rPr>
          <w:rFonts w:ascii="Arial" w:hAnsi="Arial" w:eastAsia="Arial" w:cs="Arial"/>
          <w:b w:val="0"/>
          <w:bCs w:val="0"/>
          <w:sz w:val="24"/>
          <w:szCs w:val="24"/>
        </w:rPr>
        <w:t xml:space="preserve"> utilizando Scrum.</w:t>
      </w:r>
    </w:p>
    <w:p w:rsidRPr="00222176" w:rsidR="00851421" w:rsidP="70D31C10" w:rsidRDefault="009F3088" w14:paraId="7E61232F" w14:textId="15FB29F7" w14:noSpellErr="1">
      <w:pPr>
        <w:pStyle w:val="Normal"/>
        <w:shd w:val="clear" w:color="auto" w:fill="D9D9D9" w:themeFill="background1" w:themeFillShade="D9"/>
        <w:spacing w:after="0" w:afterAutospacing="off" w:line="276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70D31C10" w:rsidR="3D02B2E1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LINKS PROFISSIONAIS</w:t>
      </w:r>
    </w:p>
    <w:p w:rsidRPr="00E94A84" w:rsidR="00D248F2" w:rsidP="70D31C10" w:rsidRDefault="00D248F2" w14:paraId="1773F1F8" w14:textId="188EE069" w14:noSpellErr="1">
      <w:pPr>
        <w:pStyle w:val="PargrafodaLista"/>
        <w:spacing w:before="200" w:beforeAutospacing="off" w:after="0" w:line="276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70D31C10" w:rsidR="08AFCA4D">
        <w:rPr>
          <w:rFonts w:ascii="Arial" w:hAnsi="Arial" w:eastAsia="Arial" w:cs="Arial"/>
          <w:sz w:val="24"/>
          <w:szCs w:val="24"/>
        </w:rPr>
        <w:t>Site Pessoal:</w:t>
      </w:r>
      <w:r w:rsidRPr="70D31C10" w:rsidR="727C1F69">
        <w:rPr>
          <w:rFonts w:ascii="Arial" w:hAnsi="Arial" w:eastAsia="Arial" w:cs="Arial"/>
          <w:sz w:val="24"/>
          <w:szCs w:val="24"/>
        </w:rPr>
        <w:t xml:space="preserve"> </w:t>
      </w:r>
      <w:hyperlink r:id="R0cde4e474a66497b">
        <w:r w:rsidRPr="70D31C10" w:rsidR="6EDEA40F">
          <w:rPr>
            <w:rStyle w:val="Hyperlink"/>
            <w:rFonts w:ascii="Arial" w:hAnsi="Arial" w:eastAsia="Arial" w:cs="Arial"/>
            <w:sz w:val="24"/>
            <w:szCs w:val="24"/>
          </w:rPr>
          <w:t xml:space="preserve">Portfólio </w:t>
        </w:r>
      </w:hyperlink>
    </w:p>
    <w:p w:rsidRPr="00E94A84" w:rsidR="00D248F2" w:rsidP="0239418D" w:rsidRDefault="00D248F2" w14:paraId="7194E71B" w14:textId="28A37558" w14:noSpellErr="1">
      <w:pPr>
        <w:pStyle w:val="PargrafodaLista"/>
        <w:spacing w:after="0" w:line="276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1C38E47A" w:rsidR="08AFCA4D">
        <w:rPr>
          <w:rFonts w:ascii="Arial" w:hAnsi="Arial" w:eastAsia="Arial" w:cs="Arial"/>
          <w:sz w:val="24"/>
          <w:szCs w:val="24"/>
        </w:rPr>
        <w:t>Repositório:</w:t>
      </w:r>
      <w:r w:rsidRPr="1C38E47A" w:rsidR="5005D332">
        <w:rPr>
          <w:rFonts w:ascii="Arial" w:hAnsi="Arial" w:eastAsia="Arial" w:cs="Arial"/>
          <w:sz w:val="24"/>
          <w:szCs w:val="24"/>
        </w:rPr>
        <w:t xml:space="preserve"> </w:t>
      </w:r>
      <w:hyperlink r:id="R4f676dcda60b466c">
        <w:r w:rsidRPr="1C38E47A" w:rsidR="734BBF9B">
          <w:rPr>
            <w:rStyle w:val="Hyperlink"/>
            <w:rFonts w:ascii="Arial" w:hAnsi="Arial" w:eastAsia="Arial" w:cs="Arial"/>
            <w:sz w:val="24"/>
            <w:szCs w:val="24"/>
          </w:rPr>
          <w:t>GitHub</w:t>
        </w:r>
      </w:hyperlink>
    </w:p>
    <w:p w:rsidRPr="00222176" w:rsidR="00222176" w:rsidP="0239418D" w:rsidRDefault="00222176" w14:paraId="5FF5BB70" w14:textId="0F47A848" w14:noSpellErr="1">
      <w:pPr>
        <w:pStyle w:val="PargrafodaLista"/>
        <w:spacing w:after="300" w:afterAutospacing="off" w:line="276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1C38E47A" w:rsidR="08AFCA4D">
        <w:rPr>
          <w:rFonts w:ascii="Arial" w:hAnsi="Arial" w:eastAsia="Arial" w:cs="Arial"/>
          <w:sz w:val="24"/>
          <w:szCs w:val="24"/>
        </w:rPr>
        <w:t>Linked</w:t>
      </w:r>
      <w:r w:rsidRPr="1C38E47A" w:rsidR="7C4303AE">
        <w:rPr>
          <w:rFonts w:ascii="Arial" w:hAnsi="Arial" w:eastAsia="Arial" w:cs="Arial"/>
          <w:sz w:val="24"/>
          <w:szCs w:val="24"/>
        </w:rPr>
        <w:t>I</w:t>
      </w:r>
      <w:r w:rsidRPr="1C38E47A" w:rsidR="08AFCA4D">
        <w:rPr>
          <w:rFonts w:ascii="Arial" w:hAnsi="Arial" w:eastAsia="Arial" w:cs="Arial"/>
          <w:sz w:val="24"/>
          <w:szCs w:val="24"/>
        </w:rPr>
        <w:t>n</w:t>
      </w:r>
      <w:r w:rsidRPr="1C38E47A" w:rsidR="08AFCA4D">
        <w:rPr>
          <w:rFonts w:ascii="Arial" w:hAnsi="Arial" w:eastAsia="Arial" w:cs="Arial"/>
          <w:sz w:val="24"/>
          <w:szCs w:val="24"/>
        </w:rPr>
        <w:t>:</w:t>
      </w:r>
      <w:r w:rsidRPr="1C38E47A" w:rsidR="5CC91920">
        <w:rPr>
          <w:rFonts w:ascii="Arial" w:hAnsi="Arial" w:eastAsia="Arial" w:cs="Arial"/>
          <w:sz w:val="24"/>
          <w:szCs w:val="24"/>
        </w:rPr>
        <w:t xml:space="preserve"> </w:t>
      </w:r>
      <w:hyperlink r:id="Rb067243b2bc24f5c">
        <w:r w:rsidRPr="1C38E47A" w:rsidR="5CC91920">
          <w:rPr>
            <w:rStyle w:val="Hyperlink"/>
            <w:rFonts w:ascii="Arial" w:hAnsi="Arial" w:eastAsia="Arial" w:cs="Arial"/>
            <w:sz w:val="24"/>
            <w:szCs w:val="24"/>
          </w:rPr>
          <w:t>Francine Cruz</w:t>
        </w:r>
      </w:hyperlink>
    </w:p>
    <w:p w:rsidRPr="00222176" w:rsidR="00A76C2F" w:rsidP="70D31C10" w:rsidRDefault="00851421" w14:paraId="588FEAE7" w14:textId="77777777" w14:noSpellErr="1">
      <w:pPr>
        <w:pStyle w:val="Normal"/>
        <w:shd w:val="clear" w:color="auto" w:fill="D9D9D9" w:themeFill="background1" w:themeFillShade="D9"/>
        <w:spacing w:after="0" w:afterAutospacing="off" w:line="276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70D31C10" w:rsidR="3470D208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 xml:space="preserve">FORMAÇÃO </w:t>
      </w:r>
      <w:r w:rsidRPr="70D31C10" w:rsidR="3470D208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ACADÊMICA</w:t>
      </w:r>
    </w:p>
    <w:p w:rsidRPr="00222176" w:rsidR="00222176" w:rsidP="70D31C10" w:rsidRDefault="00222176" w14:paraId="18C15D90" w14:textId="593CE1F7" w14:noSpellErr="1">
      <w:pPr>
        <w:pStyle w:val="Normal"/>
        <w:spacing w:before="20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6F332873" w:rsidR="0930C229"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  <w:t>2021 – 2025</w:t>
      </w:r>
      <w:r w:rsidRPr="6F332873" w:rsidR="0930C229"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  <w:t xml:space="preserve"> </w:t>
      </w:r>
      <w:r w:rsidRPr="6F332873" w:rsidR="0930C22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                     </w:t>
      </w:r>
      <w:r w:rsidRPr="6F332873" w:rsidR="05EC014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acharelado em Engenharia de Software</w:t>
      </w:r>
    </w:p>
    <w:p w:rsidR="0711AB6A" w:rsidP="0239418D" w:rsidRDefault="0711AB6A" w14:paraId="0F7CD0D8" w14:textId="324F11EA" w14:noSpellErr="1">
      <w:pPr>
        <w:pStyle w:val="Normal"/>
        <w:spacing w:after="300" w:afterAutospacing="off" w:line="276" w:lineRule="auto"/>
        <w:jc w:val="center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C38E47A" w:rsidR="0711AB6A">
        <w:rPr>
          <w:rFonts w:ascii="Arial" w:hAnsi="Arial" w:eastAsia="Arial" w:cs="Arial"/>
          <w:noProof w:val="0"/>
          <w:sz w:val="24"/>
          <w:szCs w:val="24"/>
          <w:lang w:val="pt-BR"/>
        </w:rPr>
        <w:t>Centro Universitário Internacional (Uninter)</w:t>
      </w:r>
      <w:r w:rsidRPr="1C38E47A" w:rsidR="05EC0147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9A6C194" w:rsidP="70D31C10" w:rsidRDefault="09A6C194" w14:paraId="7B13645E" w14:textId="7B9C4A42" w14:noSpellErr="1">
      <w:pPr>
        <w:pStyle w:val="Normal"/>
        <w:suppressLineNumbers w:val="0"/>
        <w:shd w:val="clear" w:color="auto" w:fill="D9D9D9" w:themeFill="background1" w:themeFillShade="D9"/>
        <w:bidi w:val="0"/>
        <w:spacing w:before="0" w:beforeAutospacing="off" w:after="0" w:afterAutospacing="off" w:line="276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2519BA12" w:rsidR="09A6C194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PROJETOS VOLUNTÁRIOS</w:t>
      </w:r>
    </w:p>
    <w:p w:rsidR="6323FD1A" w:rsidP="2519BA12" w:rsidRDefault="6323FD1A" w14:paraId="0DF03079" w14:textId="336019D5">
      <w:pPr>
        <w:pStyle w:val="1"/>
        <w:spacing w:before="200" w:beforeAutospacing="off" w:after="100" w:afterAutospacing="off" w:line="276" w:lineRule="auto"/>
        <w:ind w:left="2552" w:hanging="2552"/>
        <w:rPr>
          <w:rFonts w:ascii="Arial" w:hAnsi="Arial" w:eastAsia="Arial" w:cs="Arial"/>
          <w:b w:val="0"/>
          <w:bCs w:val="0"/>
          <w:sz w:val="24"/>
          <w:szCs w:val="24"/>
        </w:rPr>
      </w:pPr>
      <w:r w:rsidRPr="2519BA12" w:rsidR="6323FD1A">
        <w:rPr>
          <w:rFonts w:ascii="Arial" w:hAnsi="Arial" w:eastAsia="Arial" w:cs="Arial"/>
          <w:i w:val="0"/>
          <w:iCs w:val="0"/>
          <w:sz w:val="24"/>
          <w:szCs w:val="24"/>
        </w:rPr>
        <w:t>2024 - Atualmente</w:t>
      </w:r>
      <w:r w:rsidRPr="2519BA12" w:rsidR="6323FD1A">
        <w:rPr>
          <w:rFonts w:ascii="Arial" w:hAnsi="Arial" w:eastAsia="Arial" w:cs="Arial"/>
          <w:i w:val="1"/>
          <w:iCs w:val="1"/>
          <w:sz w:val="24"/>
          <w:szCs w:val="24"/>
        </w:rPr>
        <w:t>.</w:t>
      </w:r>
      <w:r>
        <w:tab/>
      </w:r>
      <w:r w:rsidRPr="2519BA12" w:rsidR="6323FD1A">
        <w:rPr>
          <w:rFonts w:ascii="Arial" w:hAnsi="Arial" w:eastAsia="Arial" w:cs="Arial"/>
          <w:sz w:val="24"/>
          <w:szCs w:val="24"/>
        </w:rPr>
        <w:t xml:space="preserve">                   </w:t>
      </w:r>
      <w:r w:rsidRPr="2519BA12" w:rsidR="6323FD1A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2519BA12" w:rsidR="50EB428C">
        <w:rPr>
          <w:rFonts w:ascii="Arial" w:hAnsi="Arial" w:eastAsia="Arial" w:cs="Arial"/>
          <w:b w:val="0"/>
          <w:bCs w:val="0"/>
          <w:sz w:val="24"/>
          <w:szCs w:val="24"/>
        </w:rPr>
        <w:t>Projeto para a ONG ABNMO</w:t>
      </w:r>
    </w:p>
    <w:p w:rsidR="50EB428C" w:rsidP="2519BA12" w:rsidRDefault="50EB428C" w14:paraId="34B3AB2A" w14:textId="4E721626">
      <w:pPr>
        <w:pStyle w:val="1"/>
        <w:suppressLineNumbers w:val="0"/>
        <w:bidi w:val="0"/>
        <w:spacing w:before="0" w:beforeAutospacing="off" w:after="100" w:afterAutospacing="off" w:line="276" w:lineRule="auto"/>
        <w:ind w:left="0" w:right="0"/>
        <w:jc w:val="center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lang w:val="pt-PT"/>
        </w:rPr>
      </w:pPr>
      <w:r w:rsidRPr="2519BA12" w:rsidR="50EB428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lang w:val="pt-PT"/>
        </w:rPr>
        <w:t>Desenvolvedora Front-End React</w:t>
      </w:r>
    </w:p>
    <w:p w:rsidR="50EB428C" w:rsidP="2519BA12" w:rsidRDefault="50EB428C" w14:paraId="024BA2C2" w14:textId="54F3E23F">
      <w:pPr>
        <w:pStyle w:val="1"/>
        <w:suppressLineNumbers w:val="0"/>
        <w:bidi w:val="0"/>
        <w:spacing w:before="0" w:beforeAutospacing="off" w:after="100" w:afterAutospacing="off" w:line="276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519BA12" w:rsidR="50EB428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Colaborando como desenvolvedora front-</w:t>
      </w:r>
      <w:proofErr w:type="spellStart"/>
      <w:r w:rsidRPr="2519BA12" w:rsidR="50EB428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end</w:t>
      </w:r>
      <w:proofErr w:type="spellEnd"/>
      <w:r w:rsidRPr="2519BA12" w:rsidR="50EB428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em um time ágil que utiliza a metodologia Scrum.</w:t>
      </w:r>
    </w:p>
    <w:p w:rsidR="50EB428C" w:rsidP="2519BA12" w:rsidRDefault="50EB428C" w14:paraId="3402642C" w14:textId="2D65E6C3">
      <w:pPr>
        <w:pStyle w:val="1"/>
        <w:suppressLineNumbers w:val="0"/>
        <w:bidi w:val="0"/>
        <w:spacing w:before="0" w:beforeAutospacing="off" w:after="100" w:afterAutospacing="off" w:line="276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519BA12" w:rsidR="50EB428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Participação ativa em sprints e cerimônias ágeis para organização das tarefas e entrega de valor ao projeto.</w:t>
      </w:r>
    </w:p>
    <w:p w:rsidR="2BC5630A" w:rsidP="2519BA12" w:rsidRDefault="2BC5630A" w14:paraId="75E8589A" w14:textId="162AEE6A">
      <w:pPr>
        <w:pStyle w:val="1"/>
        <w:suppressLineNumbers w:val="0"/>
        <w:bidi w:val="0"/>
        <w:spacing w:before="0" w:beforeAutospacing="off" w:after="300" w:afterAutospacing="off" w:line="276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519BA12" w:rsidR="2BC5630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Focada no desenvolvimento de interfaces de usuário acessíveis e responsivas, além de garantir a qualidade através de boas práticas de desenvolvimento.</w:t>
      </w:r>
    </w:p>
    <w:p w:rsidRPr="00222176" w:rsidR="001C541A" w:rsidP="70D31C10" w:rsidRDefault="001C541A" w14:paraId="3D77EFAB" w14:textId="200E6168">
      <w:pPr>
        <w:pStyle w:val="Normal"/>
        <w:shd w:val="clear" w:color="auto" w:fill="D9D9D9" w:themeFill="background1" w:themeFillShade="D9"/>
        <w:spacing w:after="0" w:afterAutospacing="off" w:line="276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2519BA12" w:rsidR="54FBCAA2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IDIOMA</w:t>
      </w:r>
      <w:r w:rsidRPr="2519BA12" w:rsidR="7C6B9619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S</w:t>
      </w:r>
    </w:p>
    <w:p w:rsidRPr="0096348D" w:rsidR="001C541A" w:rsidP="70D31C10" w:rsidRDefault="001C541A" w14:paraId="3D3253EE" w14:textId="14ADF2FA" w14:noSpellErr="1">
      <w:pPr>
        <w:pStyle w:val="Normal"/>
        <w:autoSpaceDE w:val="0"/>
        <w:autoSpaceDN w:val="0"/>
        <w:adjustRightInd w:val="0"/>
        <w:spacing w:before="200" w:beforeAutospacing="off" w:after="0" w:line="276" w:lineRule="auto"/>
        <w:rPr>
          <w:rFonts w:ascii="Arial" w:hAnsi="Arial" w:eastAsia="Arial" w:cs="Arial"/>
          <w:sz w:val="24"/>
          <w:szCs w:val="24"/>
        </w:rPr>
      </w:pPr>
      <w:r w:rsidRPr="70D31C10" w:rsidR="54FBCAA2">
        <w:rPr>
          <w:rFonts w:ascii="Arial" w:hAnsi="Arial" w:eastAsia="Arial" w:cs="Arial"/>
          <w:sz w:val="24"/>
          <w:szCs w:val="24"/>
        </w:rPr>
        <w:t xml:space="preserve">Inglês – </w:t>
      </w:r>
      <w:r w:rsidRPr="70D31C10" w:rsidR="03C083DF">
        <w:rPr>
          <w:rFonts w:ascii="Arial" w:hAnsi="Arial" w:eastAsia="Arial" w:cs="Arial"/>
          <w:sz w:val="24"/>
          <w:szCs w:val="24"/>
        </w:rPr>
        <w:t>Avançado</w:t>
      </w:r>
      <w:r w:rsidRPr="70D31C10" w:rsidR="374BAB07">
        <w:rPr>
          <w:rFonts w:ascii="Arial" w:hAnsi="Arial" w:eastAsia="Arial" w:cs="Arial"/>
          <w:sz w:val="24"/>
          <w:szCs w:val="24"/>
        </w:rPr>
        <w:t>.</w:t>
      </w:r>
    </w:p>
    <w:p w:rsidR="03C083DF" w:rsidP="1C38E47A" w:rsidRDefault="03C083DF" w14:paraId="73D01BA5" w14:textId="405004DE" w14:noSpellErr="1">
      <w:pPr>
        <w:pStyle w:val="Normal"/>
        <w:spacing w:after="300" w:afterAutospacing="off" w:line="276" w:lineRule="auto"/>
        <w:rPr>
          <w:rFonts w:ascii="Arial" w:hAnsi="Arial" w:eastAsia="Arial" w:cs="Arial"/>
          <w:sz w:val="24"/>
          <w:szCs w:val="24"/>
        </w:rPr>
      </w:pPr>
      <w:r w:rsidRPr="1C38E47A" w:rsidR="03C083DF">
        <w:rPr>
          <w:rFonts w:ascii="Arial" w:hAnsi="Arial" w:eastAsia="Arial" w:cs="Arial"/>
          <w:sz w:val="24"/>
          <w:szCs w:val="24"/>
        </w:rPr>
        <w:t xml:space="preserve">Espanhol </w:t>
      </w:r>
      <w:r w:rsidRPr="1C38E47A" w:rsidR="58B71772">
        <w:rPr>
          <w:rFonts w:ascii="Arial" w:hAnsi="Arial" w:eastAsia="Arial" w:cs="Arial"/>
          <w:sz w:val="24"/>
          <w:szCs w:val="24"/>
        </w:rPr>
        <w:t>–</w:t>
      </w:r>
      <w:r w:rsidRPr="1C38E47A" w:rsidR="03C083DF">
        <w:rPr>
          <w:rFonts w:ascii="Arial" w:hAnsi="Arial" w:eastAsia="Arial" w:cs="Arial"/>
          <w:sz w:val="24"/>
          <w:szCs w:val="24"/>
        </w:rPr>
        <w:t xml:space="preserve"> Básico</w:t>
      </w:r>
      <w:r w:rsidRPr="1C38E47A" w:rsidR="58B71772">
        <w:rPr>
          <w:rFonts w:ascii="Arial" w:hAnsi="Arial" w:eastAsia="Arial" w:cs="Arial"/>
          <w:sz w:val="24"/>
          <w:szCs w:val="24"/>
        </w:rPr>
        <w:t xml:space="preserve"> a intermediário</w:t>
      </w:r>
      <w:r w:rsidRPr="1C38E47A" w:rsidR="374BAB07">
        <w:rPr>
          <w:rFonts w:ascii="Arial" w:hAnsi="Arial" w:eastAsia="Arial" w:cs="Arial"/>
          <w:sz w:val="24"/>
          <w:szCs w:val="24"/>
        </w:rPr>
        <w:t>.</w:t>
      </w:r>
    </w:p>
    <w:p w:rsidRPr="00222176" w:rsidR="001E71BD" w:rsidP="0239418D" w:rsidRDefault="00894A02" w14:paraId="4E430FDA" w14:textId="5A32A0C8" w14:noSpellErr="1">
      <w:pPr>
        <w:pStyle w:val="Normal"/>
        <w:shd w:val="clear" w:color="auto" w:fill="D9D9D9" w:themeFill="background1" w:themeFillShade="D9"/>
        <w:spacing w:line="276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1C38E47A" w:rsidR="0092A6AB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TECNOLOGIA</w:t>
      </w:r>
      <w:r w:rsidRPr="1C38E47A" w:rsidR="250760C8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S</w:t>
      </w:r>
    </w:p>
    <w:p w:rsidR="07BBF19C" w:rsidP="1C38E47A" w:rsidRDefault="07BBF19C" w14:paraId="35B8BCCC" w14:textId="6942A87C">
      <w:pPr>
        <w:spacing w:before="270" w:beforeAutospacing="off" w:after="4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1C38E47A" w:rsidR="69F23DF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Front-</w:t>
      </w:r>
      <w:proofErr w:type="spellStart"/>
      <w:r w:rsidRPr="1C38E47A" w:rsidR="69F23DF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d</w:t>
      </w:r>
      <w:proofErr w:type="spellEnd"/>
      <w:r w:rsidRPr="1C38E47A" w:rsidR="69F23DF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:</w:t>
      </w:r>
    </w:p>
    <w:p w:rsidR="69F23DFF" w:rsidP="2519BA12" w:rsidRDefault="69F23DFF" w14:paraId="314CA4AE" w14:textId="7987E161">
      <w:pPr>
        <w:pStyle w:val="Normal"/>
        <w:spacing w:before="0" w:beforeAutospacing="off" w:after="0" w:afterAutospacing="off" w:line="276" w:lineRule="auto"/>
        <w:ind w:left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519BA12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HTML5,</w:t>
      </w:r>
      <w:r w:rsidRPr="2519BA12" w:rsidR="6966B2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2519BA12" w:rsidR="6966B25A">
        <w:rPr>
          <w:rFonts w:ascii="Arial" w:hAnsi="Arial" w:eastAsia="Arial" w:cs="Arial"/>
          <w:noProof w:val="0"/>
          <w:sz w:val="24"/>
          <w:szCs w:val="24"/>
          <w:lang w:val="pt-BR"/>
        </w:rPr>
        <w:t>JavaScript</w:t>
      </w:r>
      <w:proofErr w:type="spellEnd"/>
      <w:r w:rsidRPr="2519BA12" w:rsidR="6966B25A">
        <w:rPr>
          <w:rFonts w:ascii="Arial" w:hAnsi="Arial" w:eastAsia="Arial" w:cs="Arial"/>
          <w:noProof w:val="0"/>
          <w:sz w:val="24"/>
          <w:szCs w:val="24"/>
          <w:lang w:val="pt-BR"/>
        </w:rPr>
        <w:t>,</w:t>
      </w:r>
      <w:r w:rsidRPr="2519BA12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SS3, </w:t>
      </w:r>
      <w:proofErr w:type="spellStart"/>
      <w:r w:rsidRPr="2519BA12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Tailwind</w:t>
      </w:r>
      <w:proofErr w:type="spellEnd"/>
      <w:r w:rsidRPr="2519BA12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SS</w:t>
      </w:r>
      <w:r w:rsidRPr="2519BA12" w:rsidR="7A96DA87">
        <w:rPr>
          <w:rFonts w:ascii="Arial" w:hAnsi="Arial" w:eastAsia="Arial" w:cs="Arial"/>
          <w:noProof w:val="0"/>
          <w:sz w:val="24"/>
          <w:szCs w:val="24"/>
          <w:lang w:val="pt-BR"/>
        </w:rPr>
        <w:t>,</w:t>
      </w:r>
      <w:r w:rsidRPr="2519BA12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2519BA12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Bootstrap</w:t>
      </w:r>
      <w:proofErr w:type="spellEnd"/>
      <w:r w:rsidRPr="2519BA12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4</w:t>
      </w:r>
      <w:r w:rsidRPr="2519BA12" w:rsidR="59856F2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</w:t>
      </w:r>
      <w:r w:rsidRPr="2519BA12" w:rsidR="32E1BCE0">
        <w:rPr>
          <w:rFonts w:ascii="Arial" w:hAnsi="Arial" w:eastAsia="Arial" w:cs="Arial"/>
          <w:noProof w:val="0"/>
          <w:sz w:val="24"/>
          <w:szCs w:val="24"/>
          <w:lang w:val="pt-BR"/>
        </w:rPr>
        <w:t>React</w:t>
      </w:r>
      <w:r w:rsidRPr="2519BA12" w:rsidR="75E46305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07BBF19C" w:rsidP="1C38E47A" w:rsidRDefault="07BBF19C" w14:paraId="105D9A76" w14:textId="4F1917B1">
      <w:pPr>
        <w:pStyle w:val="Normal"/>
        <w:spacing w:before="0" w:beforeAutospacing="off" w:after="0" w:afterAutospacing="off" w:line="276" w:lineRule="auto"/>
        <w:ind w:left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C38E47A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UI/UX Design (</w:t>
      </w:r>
      <w:proofErr w:type="spellStart"/>
      <w:r w:rsidRPr="1C38E47A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Figma</w:t>
      </w:r>
      <w:proofErr w:type="spellEnd"/>
      <w:r w:rsidRPr="1C38E47A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)</w:t>
      </w:r>
    </w:p>
    <w:p w:rsidR="3BBE4A0A" w:rsidP="1C38E47A" w:rsidRDefault="3BBE4A0A" w14:paraId="71B14926" w14:textId="2E15FCA3">
      <w:pPr>
        <w:spacing w:before="270" w:beforeAutospacing="off" w:after="4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1C38E47A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ack-</w:t>
      </w:r>
      <w:proofErr w:type="spellStart"/>
      <w:r w:rsidRPr="1C38E47A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d</w:t>
      </w:r>
      <w:proofErr w:type="spellEnd"/>
      <w:r w:rsidRPr="1C38E47A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:</w:t>
      </w:r>
    </w:p>
    <w:p w:rsidR="3BBE4A0A" w:rsidP="1C38E47A" w:rsidRDefault="3BBE4A0A" w14:paraId="51349530" w14:textId="7A9CB868">
      <w:pPr>
        <w:pStyle w:val="Normal"/>
        <w:spacing w:before="0" w:beforeAutospacing="off" w:after="0" w:afterAutospacing="off" w:line="276" w:lineRule="auto"/>
        <w:ind w:left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519BA12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Java (Spring Boot,</w:t>
      </w:r>
      <w:r w:rsidRPr="2519BA12" w:rsidR="172043E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2519BA12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JPA, </w:t>
      </w:r>
      <w:proofErr w:type="spellStart"/>
      <w:r w:rsidRPr="2519BA12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Hibernate</w:t>
      </w:r>
      <w:proofErr w:type="spellEnd"/>
      <w:r w:rsidRPr="2519BA12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)</w:t>
      </w:r>
    </w:p>
    <w:p w:rsidR="04526107" w:rsidP="1C38E47A" w:rsidRDefault="04526107" w14:paraId="4E5582F1" w14:textId="071FFEB0" w14:noSpellErr="1">
      <w:pPr>
        <w:spacing w:before="270" w:beforeAutospacing="off" w:after="4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1C38E47A" w:rsidR="0452610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anco de Dados:</w:t>
      </w:r>
    </w:p>
    <w:p w:rsidR="04526107" w:rsidP="2519BA12" w:rsidRDefault="04526107" w14:paraId="05C765D2" w14:textId="3AC1D8D0">
      <w:pPr>
        <w:pStyle w:val="Normal"/>
        <w:spacing w:before="0" w:beforeAutospacing="off" w:after="0" w:afterAutospacing="off" w:line="276" w:lineRule="auto"/>
        <w:ind w:left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519BA12" w:rsidR="04526107">
        <w:rPr>
          <w:rFonts w:ascii="Arial" w:hAnsi="Arial" w:eastAsia="Arial" w:cs="Arial"/>
          <w:noProof w:val="0"/>
          <w:sz w:val="24"/>
          <w:szCs w:val="24"/>
          <w:lang w:val="pt-BR"/>
        </w:rPr>
        <w:t>MySQL</w:t>
      </w:r>
      <w:r w:rsidRPr="2519BA12" w:rsidR="254DD1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</w:t>
      </w:r>
      <w:r w:rsidRPr="2519BA12" w:rsidR="776B5CEA">
        <w:rPr>
          <w:rFonts w:ascii="Arial" w:hAnsi="Arial" w:eastAsia="Arial" w:cs="Arial"/>
          <w:noProof w:val="0"/>
          <w:sz w:val="24"/>
          <w:szCs w:val="24"/>
          <w:lang w:val="pt-BR"/>
        </w:rPr>
        <w:t>PostgreSQL</w:t>
      </w:r>
      <w:r w:rsidRPr="2519BA12" w:rsidR="56DA93A7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</w:t>
      </w:r>
      <w:r w:rsidRPr="2519BA12" w:rsidR="776B5CEA">
        <w:rPr>
          <w:rFonts w:ascii="Arial" w:hAnsi="Arial" w:eastAsia="Arial" w:cs="Arial"/>
          <w:noProof w:val="0"/>
          <w:sz w:val="24"/>
          <w:szCs w:val="24"/>
          <w:lang w:val="pt-BR"/>
        </w:rPr>
        <w:t>MongoDB</w:t>
      </w:r>
    </w:p>
    <w:p w:rsidR="3BBE4A0A" w:rsidP="1C38E47A" w:rsidRDefault="3BBE4A0A" w14:paraId="2F304612" w14:textId="2DD7BA6B">
      <w:pPr>
        <w:spacing w:before="270" w:beforeAutospacing="off" w:after="4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proofErr w:type="spellStart"/>
      <w:r w:rsidRPr="1C38E47A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evOps</w:t>
      </w:r>
      <w:proofErr w:type="spellEnd"/>
      <w:r w:rsidRPr="1C38E47A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:</w:t>
      </w:r>
    </w:p>
    <w:p w:rsidR="643CA113" w:rsidP="1C38E47A" w:rsidRDefault="643CA113" w14:paraId="303E4824" w14:textId="4F4FE4E7">
      <w:pPr>
        <w:pStyle w:val="Normal"/>
        <w:spacing w:before="0" w:beforeAutospacing="off" w:after="300" w:afterAutospacing="off" w:line="276" w:lineRule="auto"/>
        <w:ind w:left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proofErr w:type="spellStart"/>
      <w:r w:rsidRPr="1C38E47A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Version</w:t>
      </w:r>
      <w:proofErr w:type="spellEnd"/>
      <w:r w:rsidRPr="1C38E47A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1C38E47A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Control</w:t>
      </w:r>
      <w:proofErr w:type="spellEnd"/>
      <w:r w:rsidRPr="1C38E47A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1C38E47A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Git</w:t>
      </w:r>
      <w:proofErr w:type="spellEnd"/>
      <w:r w:rsidRPr="1C38E47A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)</w:t>
      </w:r>
    </w:p>
    <w:p w:rsidRPr="00222176" w:rsidR="00F933AB" w:rsidP="70D31C10" w:rsidRDefault="00F933AB" w14:paraId="1432DA11" w14:textId="61C2D7EA" w14:noSpellErr="1">
      <w:pPr>
        <w:pStyle w:val="Normal"/>
        <w:shd w:val="clear" w:color="auto" w:fill="D9D9D9" w:themeFill="background1" w:themeFillShade="D9"/>
        <w:spacing w:after="0" w:afterAutospacing="off" w:line="276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70D31C10" w:rsidR="727C1F69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CURSOS</w:t>
      </w:r>
    </w:p>
    <w:p w:rsidR="05F1D8B4" w:rsidP="70D31C10" w:rsidRDefault="05F1D8B4" w14:paraId="5E6F824F" w14:textId="5C3EA0BD">
      <w:pPr>
        <w:pStyle w:val="Normal"/>
        <w:spacing w:before="200" w:beforeAutospacing="off" w:after="0" w:line="360" w:lineRule="auto"/>
        <w:rPr>
          <w:rFonts w:ascii="Arial" w:hAnsi="Arial" w:eastAsia="Arial" w:cs="Arial"/>
          <w:sz w:val="24"/>
          <w:szCs w:val="24"/>
        </w:rPr>
      </w:pPr>
      <w:r w:rsidRPr="70D31C10" w:rsidR="46239AA1">
        <w:rPr>
          <w:rFonts w:ascii="Arial" w:hAnsi="Arial" w:eastAsia="Arial" w:cs="Arial"/>
          <w:sz w:val="24"/>
          <w:szCs w:val="24"/>
        </w:rPr>
        <w:t>Java</w:t>
      </w:r>
      <w:r w:rsidRPr="70D31C10" w:rsidR="365AA403">
        <w:rPr>
          <w:rFonts w:ascii="Arial" w:hAnsi="Arial" w:eastAsia="Arial" w:cs="Arial"/>
          <w:sz w:val="24"/>
          <w:szCs w:val="24"/>
        </w:rPr>
        <w:t xml:space="preserve"> completo</w:t>
      </w:r>
      <w:r w:rsidRPr="70D31C10" w:rsidR="46239AA1">
        <w:rPr>
          <w:rFonts w:ascii="Arial" w:hAnsi="Arial" w:eastAsia="Arial" w:cs="Arial"/>
          <w:sz w:val="24"/>
          <w:szCs w:val="24"/>
        </w:rPr>
        <w:t xml:space="preserve"> – </w:t>
      </w:r>
      <w:proofErr w:type="spellStart"/>
      <w:r w:rsidRPr="70D31C10" w:rsidR="46239AA1">
        <w:rPr>
          <w:rFonts w:ascii="Arial" w:hAnsi="Arial" w:eastAsia="Arial" w:cs="Arial"/>
          <w:sz w:val="24"/>
          <w:szCs w:val="24"/>
        </w:rPr>
        <w:t>Udemy</w:t>
      </w:r>
      <w:proofErr w:type="spellEnd"/>
      <w:r w:rsidRPr="70D31C10" w:rsidR="46239AA1">
        <w:rPr>
          <w:rFonts w:ascii="Arial" w:hAnsi="Arial" w:eastAsia="Arial" w:cs="Arial"/>
          <w:sz w:val="24"/>
          <w:szCs w:val="24"/>
        </w:rPr>
        <w:t xml:space="preserve"> </w:t>
      </w:r>
    </w:p>
    <w:p w:rsidRPr="0096348D" w:rsidR="00D16B18" w:rsidP="1C38E47A" w:rsidRDefault="0096348D" w14:paraId="7F09B34D" w14:textId="7CD5BCD0">
      <w:pPr>
        <w:pStyle w:val="Normal"/>
        <w:autoSpaceDE w:val="0"/>
        <w:autoSpaceDN w:val="0"/>
        <w:adjustRightInd w:val="0"/>
        <w:spacing w:after="0" w:line="360" w:lineRule="auto"/>
        <w:rPr>
          <w:rFonts w:ascii="Arial" w:hAnsi="Arial" w:eastAsia="Arial" w:cs="Arial"/>
          <w:sz w:val="24"/>
          <w:szCs w:val="24"/>
        </w:rPr>
      </w:pPr>
      <w:proofErr w:type="spellStart"/>
      <w:r w:rsidRPr="1C38E47A" w:rsidR="374BAB07">
        <w:rPr>
          <w:rFonts w:ascii="Arial" w:hAnsi="Arial" w:eastAsia="Arial" w:cs="Arial"/>
          <w:sz w:val="24"/>
          <w:szCs w:val="24"/>
        </w:rPr>
        <w:t>Intensivão</w:t>
      </w:r>
      <w:proofErr w:type="spellEnd"/>
      <w:r w:rsidRPr="1C38E47A" w:rsidR="374BAB07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1C38E47A" w:rsidR="374BAB07">
        <w:rPr>
          <w:rFonts w:ascii="Arial" w:hAnsi="Arial" w:eastAsia="Arial" w:cs="Arial"/>
          <w:sz w:val="24"/>
          <w:szCs w:val="24"/>
        </w:rPr>
        <w:t>JavaScript</w:t>
      </w:r>
      <w:proofErr w:type="spellEnd"/>
      <w:r w:rsidRPr="1C38E47A" w:rsidR="374BAB07">
        <w:rPr>
          <w:rFonts w:ascii="Arial" w:hAnsi="Arial" w:eastAsia="Arial" w:cs="Arial"/>
          <w:sz w:val="24"/>
          <w:szCs w:val="24"/>
        </w:rPr>
        <w:t xml:space="preserve"> - Hashtag</w:t>
      </w:r>
    </w:p>
    <w:p w:rsidRPr="00222176" w:rsidR="00D16B18" w:rsidP="1C38E47A" w:rsidRDefault="00D16B18" w14:paraId="678C29E5" w14:textId="1B53FD1A">
      <w:pPr>
        <w:pStyle w:val="Normal"/>
        <w:autoSpaceDE w:val="0"/>
        <w:autoSpaceDN w:val="0"/>
        <w:adjustRightInd w:val="0"/>
        <w:spacing w:after="0" w:line="360" w:lineRule="auto"/>
        <w:ind/>
        <w:rPr>
          <w:rFonts w:ascii="Arial" w:hAnsi="Arial" w:eastAsia="Arial" w:cs="Arial"/>
          <w:sz w:val="24"/>
          <w:szCs w:val="24"/>
        </w:rPr>
      </w:pPr>
      <w:proofErr w:type="spellStart"/>
      <w:r w:rsidRPr="1C38E47A" w:rsidR="55787796">
        <w:rPr>
          <w:rFonts w:ascii="Arial" w:hAnsi="Arial" w:eastAsia="Arial" w:cs="Arial"/>
          <w:sz w:val="24"/>
          <w:szCs w:val="24"/>
        </w:rPr>
        <w:t>Bootcamp</w:t>
      </w:r>
      <w:proofErr w:type="spellEnd"/>
      <w:r w:rsidRPr="1C38E47A" w:rsidR="55787796">
        <w:rPr>
          <w:rFonts w:ascii="Arial" w:hAnsi="Arial" w:eastAsia="Arial" w:cs="Arial"/>
          <w:sz w:val="24"/>
          <w:szCs w:val="24"/>
        </w:rPr>
        <w:t xml:space="preserve"> Back </w:t>
      </w:r>
      <w:proofErr w:type="spellStart"/>
      <w:r w:rsidRPr="1C38E47A" w:rsidR="55787796">
        <w:rPr>
          <w:rFonts w:ascii="Arial" w:hAnsi="Arial" w:eastAsia="Arial" w:cs="Arial"/>
          <w:sz w:val="24"/>
          <w:szCs w:val="24"/>
        </w:rPr>
        <w:t>End</w:t>
      </w:r>
      <w:proofErr w:type="spellEnd"/>
      <w:r w:rsidRPr="1C38E47A" w:rsidR="55787796">
        <w:rPr>
          <w:rFonts w:ascii="Arial" w:hAnsi="Arial" w:eastAsia="Arial" w:cs="Arial"/>
          <w:sz w:val="24"/>
          <w:szCs w:val="24"/>
        </w:rPr>
        <w:t xml:space="preserve"> Java – D</w:t>
      </w:r>
      <w:r w:rsidRPr="1C38E47A" w:rsidR="6F007A7E">
        <w:rPr>
          <w:rFonts w:ascii="Arial" w:hAnsi="Arial" w:eastAsia="Arial" w:cs="Arial"/>
          <w:sz w:val="24"/>
          <w:szCs w:val="24"/>
        </w:rPr>
        <w:t>IO</w:t>
      </w:r>
      <w:r w:rsidRPr="1C38E47A" w:rsidR="55787796">
        <w:rPr>
          <w:rFonts w:ascii="Arial" w:hAnsi="Arial" w:eastAsia="Arial" w:cs="Arial"/>
          <w:sz w:val="24"/>
          <w:szCs w:val="24"/>
        </w:rPr>
        <w:t xml:space="preserve"> </w:t>
      </w:r>
    </w:p>
    <w:p w:rsidR="62F78B71" w:rsidP="1C38E47A" w:rsidRDefault="62F78B71" w14:paraId="5D49615A" w14:textId="5BDB12A4">
      <w:pPr>
        <w:pStyle w:val="Normal"/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1C38E47A" w:rsidR="62F78B71">
        <w:rPr>
          <w:rFonts w:ascii="Arial" w:hAnsi="Arial" w:eastAsia="Arial" w:cs="Arial"/>
          <w:sz w:val="24"/>
          <w:szCs w:val="24"/>
        </w:rPr>
        <w:t xml:space="preserve">Design </w:t>
      </w:r>
      <w:proofErr w:type="spellStart"/>
      <w:r w:rsidRPr="1C38E47A" w:rsidR="62F78B71">
        <w:rPr>
          <w:rFonts w:ascii="Arial" w:hAnsi="Arial" w:eastAsia="Arial" w:cs="Arial"/>
          <w:sz w:val="24"/>
          <w:szCs w:val="24"/>
        </w:rPr>
        <w:t>Thinking</w:t>
      </w:r>
      <w:proofErr w:type="spellEnd"/>
      <w:r w:rsidRPr="1C38E47A" w:rsidR="62F78B71">
        <w:rPr>
          <w:rFonts w:ascii="Arial" w:hAnsi="Arial" w:eastAsia="Arial" w:cs="Arial"/>
          <w:sz w:val="24"/>
          <w:szCs w:val="24"/>
        </w:rPr>
        <w:t xml:space="preserve"> – Uniasselvi</w:t>
      </w:r>
    </w:p>
    <w:p w:rsidR="62F78B71" w:rsidP="1C38E47A" w:rsidRDefault="62F78B71" w14:paraId="7A272719" w14:textId="252FCDDE">
      <w:pPr>
        <w:pStyle w:val="Normal"/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1C38E47A" w:rsidR="62F78B71">
        <w:rPr>
          <w:rFonts w:ascii="Arial" w:hAnsi="Arial" w:eastAsia="Arial" w:cs="Arial"/>
          <w:sz w:val="24"/>
          <w:szCs w:val="24"/>
        </w:rPr>
        <w:t xml:space="preserve">Design de Interface – </w:t>
      </w:r>
      <w:proofErr w:type="spellStart"/>
      <w:r w:rsidRPr="1C38E47A" w:rsidR="62F78B71">
        <w:rPr>
          <w:rFonts w:ascii="Arial" w:hAnsi="Arial" w:eastAsia="Arial" w:cs="Arial"/>
          <w:sz w:val="24"/>
          <w:szCs w:val="24"/>
        </w:rPr>
        <w:t>Udemy</w:t>
      </w:r>
      <w:proofErr w:type="spellEnd"/>
    </w:p>
    <w:p w:rsidR="62F78B71" w:rsidP="1C38E47A" w:rsidRDefault="62F78B71" w14:paraId="578C4CF5" w14:textId="4B2A171C" w14:noSpellErr="1">
      <w:pPr>
        <w:pStyle w:val="Normal"/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1C38E47A" w:rsidR="62F78B71">
        <w:rPr>
          <w:rFonts w:ascii="Arial" w:hAnsi="Arial" w:eastAsia="Arial" w:cs="Arial"/>
          <w:sz w:val="24"/>
          <w:szCs w:val="24"/>
        </w:rPr>
        <w:t>Trabalhando em equipes ágeis - Dio</w:t>
      </w:r>
    </w:p>
    <w:p w:rsidR="62F78B71" w:rsidP="1C38E47A" w:rsidRDefault="62F78B71" w14:paraId="4CBD1C6D" w14:textId="01CC32B5" w14:noSpellErr="1">
      <w:pPr>
        <w:pStyle w:val="Normal"/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1C38E47A" w:rsidR="62F78B71">
        <w:rPr>
          <w:rFonts w:ascii="Arial" w:hAnsi="Arial" w:eastAsia="Arial" w:cs="Arial"/>
          <w:sz w:val="24"/>
          <w:szCs w:val="24"/>
        </w:rPr>
        <w:t>Curso de extensão | Criando Minha Primeira Página Web Utilizando HTML e CSS - Uninter</w:t>
      </w:r>
    </w:p>
    <w:sectPr w:rsidRPr="00222176" w:rsidR="00D16B18" w:rsidSect="00FE18DB">
      <w:headerReference w:type="default" r:id="rId11"/>
      <w:type w:val="continuous"/>
      <w:pgSz w:w="11906" w:h="16838" w:orient="portrait" w:code="9"/>
      <w:pgMar w:top="1134" w:right="851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80F" w:rsidP="004B2269" w:rsidRDefault="0057580F" w14:paraId="68333E01" w14:textId="77777777">
      <w:pPr>
        <w:spacing w:after="0" w:line="240" w:lineRule="auto"/>
      </w:pPr>
      <w:r>
        <w:separator/>
      </w:r>
    </w:p>
  </w:endnote>
  <w:endnote w:type="continuationSeparator" w:id="0">
    <w:p w:rsidR="0057580F" w:rsidP="004B2269" w:rsidRDefault="0057580F" w14:paraId="46224F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 Bold"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80F" w:rsidP="004B2269" w:rsidRDefault="0057580F" w14:paraId="0E25E536" w14:textId="77777777">
      <w:pPr>
        <w:spacing w:after="0" w:line="240" w:lineRule="auto"/>
      </w:pPr>
      <w:r>
        <w:separator/>
      </w:r>
    </w:p>
  </w:footnote>
  <w:footnote w:type="continuationSeparator" w:id="0">
    <w:p w:rsidR="0057580F" w:rsidP="004B2269" w:rsidRDefault="0057580F" w14:paraId="78023C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4335C" w:rsidR="00C101A3" w:rsidP="00C101A3" w:rsidRDefault="00C101A3" w14:paraId="62E13634" w14:textId="77777777">
    <w:pPr>
      <w:pStyle w:val="Cabealho"/>
      <w:pBdr>
        <w:bottom w:val="single" w:color="auto" w:sz="12" w:space="1"/>
      </w:pBdr>
      <w:jc w:val="right"/>
      <w:rPr>
        <w:rFonts w:cs="Calibri"/>
        <w:b/>
        <w:i/>
        <w:sz w:val="24"/>
        <w:szCs w:val="24"/>
        <w:lang w:val="pt-BR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xpInPesnctowf/" int2:id="dfr8W3bQ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9634E"/>
    <w:multiLevelType w:val="hybridMultilevel"/>
    <w:tmpl w:val="C8C4A96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016973"/>
    <w:multiLevelType w:val="hybridMultilevel"/>
    <w:tmpl w:val="51C66C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CA954D6"/>
    <w:multiLevelType w:val="hybridMultilevel"/>
    <w:tmpl w:val="CCB029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294EF6"/>
    <w:multiLevelType w:val="hybridMultilevel"/>
    <w:tmpl w:val="189215A0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9C337E"/>
    <w:multiLevelType w:val="hybridMultilevel"/>
    <w:tmpl w:val="93F494A2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732108"/>
    <w:multiLevelType w:val="hybridMultilevel"/>
    <w:tmpl w:val="E0D4BF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B348BC"/>
    <w:multiLevelType w:val="hybridMultilevel"/>
    <w:tmpl w:val="044648D0"/>
    <w:lvl w:ilvl="0" w:tplc="F0CE9D60">
      <w:start w:val="1"/>
      <w:numFmt w:val="bullet"/>
      <w:lvlText w:val=""/>
      <w:lvlJc w:val="left"/>
      <w:pPr>
        <w:ind w:left="3272" w:hanging="360"/>
      </w:pPr>
      <w:rPr>
        <w:rFonts w:hint="default" w:ascii="Wingdings" w:hAnsi="Wingdings"/>
        <w:color w:val="808080"/>
        <w:sz w:val="24"/>
      </w:rPr>
    </w:lvl>
    <w:lvl w:ilvl="1" w:tplc="04160003">
      <w:start w:val="1"/>
      <w:numFmt w:val="bullet"/>
      <w:lvlText w:val="o"/>
      <w:lvlJc w:val="left"/>
      <w:pPr>
        <w:ind w:left="399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hint="default" w:ascii="Wingdings" w:hAnsi="Wingdings"/>
      </w:rPr>
    </w:lvl>
  </w:abstractNum>
  <w:abstractNum w:abstractNumId="8" w15:restartNumberingAfterBreak="0">
    <w:nsid w:val="27756325"/>
    <w:multiLevelType w:val="hybridMultilevel"/>
    <w:tmpl w:val="9496B7C8"/>
    <w:lvl w:ilvl="0" w:tplc="E20A4CEA">
      <w:start w:val="1"/>
      <w:numFmt w:val="bullet"/>
      <w:lvlText w:val=""/>
      <w:lvlJc w:val="left"/>
      <w:pPr>
        <w:ind w:left="144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FD4037E"/>
    <w:multiLevelType w:val="hybridMultilevel"/>
    <w:tmpl w:val="D688BEEA"/>
    <w:lvl w:ilvl="0" w:tplc="B63CCE28">
      <w:start w:val="1"/>
      <w:numFmt w:val="bullet"/>
      <w:lvlText w:val=""/>
      <w:lvlJc w:val="left"/>
      <w:pPr>
        <w:ind w:left="1077" w:hanging="360"/>
      </w:pPr>
      <w:rPr>
        <w:rFonts w:hint="default" w:ascii="Wingdings" w:hAnsi="Wingdings"/>
        <w:color w:val="000000"/>
        <w:sz w:val="20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0" w15:restartNumberingAfterBreak="0">
    <w:nsid w:val="39535A3A"/>
    <w:multiLevelType w:val="hybridMultilevel"/>
    <w:tmpl w:val="7B3C16B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367976"/>
    <w:multiLevelType w:val="hybridMultilevel"/>
    <w:tmpl w:val="D4C89D12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B6071D"/>
    <w:multiLevelType w:val="hybridMultilevel"/>
    <w:tmpl w:val="336E7082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BB26BF"/>
    <w:multiLevelType w:val="hybridMultilevel"/>
    <w:tmpl w:val="3120ECD6"/>
    <w:lvl w:ilvl="0" w:tplc="E20A4CEA">
      <w:start w:val="1"/>
      <w:numFmt w:val="bullet"/>
      <w:lvlText w:val=""/>
      <w:lvlJc w:val="left"/>
      <w:pPr>
        <w:ind w:left="108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FFA7E51"/>
    <w:multiLevelType w:val="hybridMultilevel"/>
    <w:tmpl w:val="6B2CF35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8703B1"/>
    <w:multiLevelType w:val="hybridMultilevel"/>
    <w:tmpl w:val="9D68041E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B31DF5"/>
    <w:multiLevelType w:val="hybridMultilevel"/>
    <w:tmpl w:val="D39C88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B953AE"/>
    <w:multiLevelType w:val="hybridMultilevel"/>
    <w:tmpl w:val="0FD0EBE6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180833"/>
    <w:multiLevelType w:val="hybridMultilevel"/>
    <w:tmpl w:val="9A5C666C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534C89"/>
    <w:multiLevelType w:val="hybridMultilevel"/>
    <w:tmpl w:val="F6E8C226"/>
    <w:lvl w:ilvl="0" w:tplc="E2BE28C0">
      <w:start w:val="1"/>
      <w:numFmt w:val="bullet"/>
      <w:lvlText w:val=""/>
      <w:lvlJc w:val="left"/>
      <w:pPr>
        <w:ind w:left="108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B6C33C9"/>
    <w:multiLevelType w:val="hybridMultilevel"/>
    <w:tmpl w:val="B35A2CE2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8E4243"/>
    <w:multiLevelType w:val="hybridMultilevel"/>
    <w:tmpl w:val="8ABCD7FA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2A242D"/>
    <w:multiLevelType w:val="hybridMultilevel"/>
    <w:tmpl w:val="34C4C88C"/>
    <w:lvl w:ilvl="0" w:tplc="E20A4CEA">
      <w:start w:val="1"/>
      <w:numFmt w:val="bullet"/>
      <w:lvlText w:val=""/>
      <w:lvlJc w:val="left"/>
      <w:pPr>
        <w:ind w:left="144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F606C8A"/>
    <w:multiLevelType w:val="hybridMultilevel"/>
    <w:tmpl w:val="76F40AB4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"/>
        <w:legacy w:legacy="1" w:legacySpace="0" w:legacyIndent="360"/>
        <w:lvlJc w:val="left"/>
        <w:pPr>
          <w:ind w:left="785" w:hanging="360"/>
        </w:pPr>
        <w:rPr>
          <w:rFonts w:hint="default" w:ascii="Wingdings" w:hAnsi="Wingdings"/>
          <w:sz w:val="16"/>
        </w:rPr>
      </w:lvl>
    </w:lvlOverride>
  </w:num>
  <w:num w:numId="6">
    <w:abstractNumId w:val="10"/>
  </w:num>
  <w:num w:numId="7">
    <w:abstractNumId w:val="13"/>
  </w:num>
  <w:num w:numId="8">
    <w:abstractNumId w:val="20"/>
  </w:num>
  <w:num w:numId="9">
    <w:abstractNumId w:val="23"/>
  </w:num>
  <w:num w:numId="10">
    <w:abstractNumId w:val="8"/>
  </w:num>
  <w:num w:numId="11">
    <w:abstractNumId w:val="5"/>
  </w:num>
  <w:num w:numId="12">
    <w:abstractNumId w:val="22"/>
  </w:num>
  <w:num w:numId="13">
    <w:abstractNumId w:val="19"/>
  </w:num>
  <w:num w:numId="14">
    <w:abstractNumId w:val="18"/>
  </w:num>
  <w:num w:numId="15">
    <w:abstractNumId w:val="3"/>
  </w:num>
  <w:num w:numId="16">
    <w:abstractNumId w:val="18"/>
  </w:num>
  <w:num w:numId="17">
    <w:abstractNumId w:val="15"/>
  </w:num>
  <w:num w:numId="18">
    <w:abstractNumId w:val="17"/>
  </w:num>
  <w:num w:numId="19">
    <w:abstractNumId w:val="12"/>
  </w:num>
  <w:num w:numId="20">
    <w:abstractNumId w:val="21"/>
  </w:num>
  <w:num w:numId="21">
    <w:abstractNumId w:val="21"/>
  </w:num>
  <w:num w:numId="22">
    <w:abstractNumId w:val="11"/>
  </w:num>
  <w:num w:numId="23">
    <w:abstractNumId w:val="16"/>
  </w:num>
  <w:num w:numId="24">
    <w:abstractNumId w:val="1"/>
  </w:num>
  <w:num w:numId="25">
    <w:abstractNumId w:val="14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21"/>
    <w:rsid w:val="0000099A"/>
    <w:rsid w:val="00001B01"/>
    <w:rsid w:val="00001BAD"/>
    <w:rsid w:val="000033B7"/>
    <w:rsid w:val="00003EBF"/>
    <w:rsid w:val="00005991"/>
    <w:rsid w:val="00006117"/>
    <w:rsid w:val="000078DF"/>
    <w:rsid w:val="000107C9"/>
    <w:rsid w:val="000124DC"/>
    <w:rsid w:val="000125EA"/>
    <w:rsid w:val="00012BD4"/>
    <w:rsid w:val="00013CF2"/>
    <w:rsid w:val="000140F6"/>
    <w:rsid w:val="0001484A"/>
    <w:rsid w:val="00014E94"/>
    <w:rsid w:val="00015AA0"/>
    <w:rsid w:val="00016244"/>
    <w:rsid w:val="00020AD3"/>
    <w:rsid w:val="00022F0F"/>
    <w:rsid w:val="00024823"/>
    <w:rsid w:val="00026781"/>
    <w:rsid w:val="00026D43"/>
    <w:rsid w:val="00030DAC"/>
    <w:rsid w:val="00031CBD"/>
    <w:rsid w:val="0003350D"/>
    <w:rsid w:val="00033617"/>
    <w:rsid w:val="0003512B"/>
    <w:rsid w:val="00037068"/>
    <w:rsid w:val="00037A4C"/>
    <w:rsid w:val="00043950"/>
    <w:rsid w:val="00044003"/>
    <w:rsid w:val="000455F5"/>
    <w:rsid w:val="00045D40"/>
    <w:rsid w:val="0004667D"/>
    <w:rsid w:val="000506DA"/>
    <w:rsid w:val="00051089"/>
    <w:rsid w:val="00051635"/>
    <w:rsid w:val="000519AC"/>
    <w:rsid w:val="00051B42"/>
    <w:rsid w:val="0005248C"/>
    <w:rsid w:val="00053054"/>
    <w:rsid w:val="00055994"/>
    <w:rsid w:val="0005674F"/>
    <w:rsid w:val="000576FB"/>
    <w:rsid w:val="00060B8F"/>
    <w:rsid w:val="0006155C"/>
    <w:rsid w:val="00066831"/>
    <w:rsid w:val="00067620"/>
    <w:rsid w:val="00072396"/>
    <w:rsid w:val="000734AF"/>
    <w:rsid w:val="00073644"/>
    <w:rsid w:val="00075D3E"/>
    <w:rsid w:val="000779B9"/>
    <w:rsid w:val="00077FB8"/>
    <w:rsid w:val="00080529"/>
    <w:rsid w:val="000810C6"/>
    <w:rsid w:val="00082059"/>
    <w:rsid w:val="000829E6"/>
    <w:rsid w:val="0008388A"/>
    <w:rsid w:val="00083BA7"/>
    <w:rsid w:val="000845DF"/>
    <w:rsid w:val="0008539D"/>
    <w:rsid w:val="000864B3"/>
    <w:rsid w:val="0008684F"/>
    <w:rsid w:val="00093A09"/>
    <w:rsid w:val="000A0EB9"/>
    <w:rsid w:val="000A0F32"/>
    <w:rsid w:val="000A0FC4"/>
    <w:rsid w:val="000A25E3"/>
    <w:rsid w:val="000A3A0C"/>
    <w:rsid w:val="000A3CF9"/>
    <w:rsid w:val="000A51CF"/>
    <w:rsid w:val="000A5D32"/>
    <w:rsid w:val="000B0898"/>
    <w:rsid w:val="000B4622"/>
    <w:rsid w:val="000B4743"/>
    <w:rsid w:val="000B4D12"/>
    <w:rsid w:val="000B568A"/>
    <w:rsid w:val="000B5B3D"/>
    <w:rsid w:val="000B6B4B"/>
    <w:rsid w:val="000C10FE"/>
    <w:rsid w:val="000C1AEE"/>
    <w:rsid w:val="000C60BA"/>
    <w:rsid w:val="000C6298"/>
    <w:rsid w:val="000C6412"/>
    <w:rsid w:val="000C7538"/>
    <w:rsid w:val="000C7887"/>
    <w:rsid w:val="000D1634"/>
    <w:rsid w:val="000D1C5E"/>
    <w:rsid w:val="000D1D6E"/>
    <w:rsid w:val="000D24B0"/>
    <w:rsid w:val="000D3908"/>
    <w:rsid w:val="000D4630"/>
    <w:rsid w:val="000D594D"/>
    <w:rsid w:val="000D5BD8"/>
    <w:rsid w:val="000D5C81"/>
    <w:rsid w:val="000D7589"/>
    <w:rsid w:val="000E0163"/>
    <w:rsid w:val="000E1738"/>
    <w:rsid w:val="000E23B9"/>
    <w:rsid w:val="000E31C4"/>
    <w:rsid w:val="000E4DF5"/>
    <w:rsid w:val="000E4F40"/>
    <w:rsid w:val="000E5029"/>
    <w:rsid w:val="000E690A"/>
    <w:rsid w:val="000E70AB"/>
    <w:rsid w:val="000E7332"/>
    <w:rsid w:val="000E767C"/>
    <w:rsid w:val="000E79FE"/>
    <w:rsid w:val="000F6DD9"/>
    <w:rsid w:val="000F7064"/>
    <w:rsid w:val="000F750B"/>
    <w:rsid w:val="0010260C"/>
    <w:rsid w:val="00103CB9"/>
    <w:rsid w:val="0010462E"/>
    <w:rsid w:val="00106579"/>
    <w:rsid w:val="001075B6"/>
    <w:rsid w:val="00110A7C"/>
    <w:rsid w:val="00112F9E"/>
    <w:rsid w:val="00113CFC"/>
    <w:rsid w:val="0012084F"/>
    <w:rsid w:val="00121C11"/>
    <w:rsid w:val="0012531A"/>
    <w:rsid w:val="00125781"/>
    <w:rsid w:val="0012623C"/>
    <w:rsid w:val="001262FC"/>
    <w:rsid w:val="0012695E"/>
    <w:rsid w:val="0012719A"/>
    <w:rsid w:val="001278E3"/>
    <w:rsid w:val="001307D0"/>
    <w:rsid w:val="001325F8"/>
    <w:rsid w:val="00133360"/>
    <w:rsid w:val="00133C5B"/>
    <w:rsid w:val="00135F84"/>
    <w:rsid w:val="0014132E"/>
    <w:rsid w:val="0014144D"/>
    <w:rsid w:val="00141523"/>
    <w:rsid w:val="001417AF"/>
    <w:rsid w:val="00143660"/>
    <w:rsid w:val="001436C5"/>
    <w:rsid w:val="00143D66"/>
    <w:rsid w:val="00146ABE"/>
    <w:rsid w:val="001479D9"/>
    <w:rsid w:val="00151836"/>
    <w:rsid w:val="001522B5"/>
    <w:rsid w:val="001540AB"/>
    <w:rsid w:val="00156D14"/>
    <w:rsid w:val="00157581"/>
    <w:rsid w:val="001627DE"/>
    <w:rsid w:val="001661E5"/>
    <w:rsid w:val="00170D63"/>
    <w:rsid w:val="00173A5E"/>
    <w:rsid w:val="00173D0F"/>
    <w:rsid w:val="00182554"/>
    <w:rsid w:val="001836B3"/>
    <w:rsid w:val="00185394"/>
    <w:rsid w:val="00185E86"/>
    <w:rsid w:val="0019115E"/>
    <w:rsid w:val="00191393"/>
    <w:rsid w:val="001915ED"/>
    <w:rsid w:val="00191E8A"/>
    <w:rsid w:val="00192398"/>
    <w:rsid w:val="0019315B"/>
    <w:rsid w:val="001934F9"/>
    <w:rsid w:val="00194410"/>
    <w:rsid w:val="00194AB9"/>
    <w:rsid w:val="00195FDE"/>
    <w:rsid w:val="00197DD3"/>
    <w:rsid w:val="001A2C2F"/>
    <w:rsid w:val="001A2ECE"/>
    <w:rsid w:val="001A4BAA"/>
    <w:rsid w:val="001A4CE1"/>
    <w:rsid w:val="001A4FD4"/>
    <w:rsid w:val="001A5327"/>
    <w:rsid w:val="001A53D6"/>
    <w:rsid w:val="001A68C4"/>
    <w:rsid w:val="001B0B68"/>
    <w:rsid w:val="001B0BC6"/>
    <w:rsid w:val="001B0DB9"/>
    <w:rsid w:val="001B1074"/>
    <w:rsid w:val="001B3153"/>
    <w:rsid w:val="001B78BE"/>
    <w:rsid w:val="001C1164"/>
    <w:rsid w:val="001C1178"/>
    <w:rsid w:val="001C119A"/>
    <w:rsid w:val="001C1E5E"/>
    <w:rsid w:val="001C1F8B"/>
    <w:rsid w:val="001C2222"/>
    <w:rsid w:val="001C2576"/>
    <w:rsid w:val="001C2CDA"/>
    <w:rsid w:val="001C541A"/>
    <w:rsid w:val="001C6CDB"/>
    <w:rsid w:val="001D0880"/>
    <w:rsid w:val="001D1AE5"/>
    <w:rsid w:val="001D20C2"/>
    <w:rsid w:val="001D2D3E"/>
    <w:rsid w:val="001D3047"/>
    <w:rsid w:val="001D39B2"/>
    <w:rsid w:val="001D4BD4"/>
    <w:rsid w:val="001E072C"/>
    <w:rsid w:val="001E08F0"/>
    <w:rsid w:val="001E16D7"/>
    <w:rsid w:val="001E295C"/>
    <w:rsid w:val="001E2DF5"/>
    <w:rsid w:val="001E31D0"/>
    <w:rsid w:val="001E333D"/>
    <w:rsid w:val="001E71BD"/>
    <w:rsid w:val="001E7201"/>
    <w:rsid w:val="001E7861"/>
    <w:rsid w:val="001F0FFC"/>
    <w:rsid w:val="001F14E5"/>
    <w:rsid w:val="001F25A1"/>
    <w:rsid w:val="001F45F3"/>
    <w:rsid w:val="001F6047"/>
    <w:rsid w:val="001F6370"/>
    <w:rsid w:val="001F686E"/>
    <w:rsid w:val="0020014A"/>
    <w:rsid w:val="00200B8E"/>
    <w:rsid w:val="00200CF6"/>
    <w:rsid w:val="002024CB"/>
    <w:rsid w:val="00202B8F"/>
    <w:rsid w:val="00203FE0"/>
    <w:rsid w:val="00206313"/>
    <w:rsid w:val="002069E9"/>
    <w:rsid w:val="0020721F"/>
    <w:rsid w:val="00207DFE"/>
    <w:rsid w:val="002100B4"/>
    <w:rsid w:val="002157BD"/>
    <w:rsid w:val="00217575"/>
    <w:rsid w:val="00217E2B"/>
    <w:rsid w:val="00217EF2"/>
    <w:rsid w:val="002211C6"/>
    <w:rsid w:val="0022181F"/>
    <w:rsid w:val="00222176"/>
    <w:rsid w:val="00223E1A"/>
    <w:rsid w:val="002246CC"/>
    <w:rsid w:val="00224D22"/>
    <w:rsid w:val="002257BF"/>
    <w:rsid w:val="0022692B"/>
    <w:rsid w:val="00227418"/>
    <w:rsid w:val="00227576"/>
    <w:rsid w:val="00230B5F"/>
    <w:rsid w:val="00230BDB"/>
    <w:rsid w:val="00230BE1"/>
    <w:rsid w:val="0023132A"/>
    <w:rsid w:val="00231D5C"/>
    <w:rsid w:val="002326F1"/>
    <w:rsid w:val="00233CF5"/>
    <w:rsid w:val="00234931"/>
    <w:rsid w:val="00234E29"/>
    <w:rsid w:val="00235243"/>
    <w:rsid w:val="002353ED"/>
    <w:rsid w:val="002356CC"/>
    <w:rsid w:val="00235FDC"/>
    <w:rsid w:val="002426E6"/>
    <w:rsid w:val="002433FE"/>
    <w:rsid w:val="00243E14"/>
    <w:rsid w:val="0024448F"/>
    <w:rsid w:val="00244A00"/>
    <w:rsid w:val="00244D30"/>
    <w:rsid w:val="0024538C"/>
    <w:rsid w:val="00245BD8"/>
    <w:rsid w:val="0025042E"/>
    <w:rsid w:val="00250DBA"/>
    <w:rsid w:val="00250F83"/>
    <w:rsid w:val="002527B8"/>
    <w:rsid w:val="002537D0"/>
    <w:rsid w:val="002540D5"/>
    <w:rsid w:val="00254443"/>
    <w:rsid w:val="00254501"/>
    <w:rsid w:val="002561E8"/>
    <w:rsid w:val="00257229"/>
    <w:rsid w:val="00257573"/>
    <w:rsid w:val="00257B67"/>
    <w:rsid w:val="002602CB"/>
    <w:rsid w:val="00261EE1"/>
    <w:rsid w:val="00263EA1"/>
    <w:rsid w:val="00264757"/>
    <w:rsid w:val="00265282"/>
    <w:rsid w:val="00265B26"/>
    <w:rsid w:val="00266426"/>
    <w:rsid w:val="00271221"/>
    <w:rsid w:val="00271920"/>
    <w:rsid w:val="00271C23"/>
    <w:rsid w:val="00272DA6"/>
    <w:rsid w:val="00273E44"/>
    <w:rsid w:val="00274EC8"/>
    <w:rsid w:val="002751EF"/>
    <w:rsid w:val="00280019"/>
    <w:rsid w:val="00280180"/>
    <w:rsid w:val="0028062D"/>
    <w:rsid w:val="00282637"/>
    <w:rsid w:val="00282D37"/>
    <w:rsid w:val="00284355"/>
    <w:rsid w:val="002848F3"/>
    <w:rsid w:val="00284C24"/>
    <w:rsid w:val="0028544C"/>
    <w:rsid w:val="00285FF4"/>
    <w:rsid w:val="002863D9"/>
    <w:rsid w:val="00286D68"/>
    <w:rsid w:val="0028725E"/>
    <w:rsid w:val="00290906"/>
    <w:rsid w:val="00290EFC"/>
    <w:rsid w:val="0029158F"/>
    <w:rsid w:val="00291A7B"/>
    <w:rsid w:val="00292814"/>
    <w:rsid w:val="00292B6F"/>
    <w:rsid w:val="00293916"/>
    <w:rsid w:val="00293EF6"/>
    <w:rsid w:val="00296989"/>
    <w:rsid w:val="0029727E"/>
    <w:rsid w:val="00297C20"/>
    <w:rsid w:val="002A0459"/>
    <w:rsid w:val="002A172E"/>
    <w:rsid w:val="002A4436"/>
    <w:rsid w:val="002A45D0"/>
    <w:rsid w:val="002A4A49"/>
    <w:rsid w:val="002A5393"/>
    <w:rsid w:val="002A6478"/>
    <w:rsid w:val="002A710C"/>
    <w:rsid w:val="002A7540"/>
    <w:rsid w:val="002B0623"/>
    <w:rsid w:val="002B136C"/>
    <w:rsid w:val="002B4B93"/>
    <w:rsid w:val="002B4D64"/>
    <w:rsid w:val="002B4FC6"/>
    <w:rsid w:val="002B5F4F"/>
    <w:rsid w:val="002B62A1"/>
    <w:rsid w:val="002B6B89"/>
    <w:rsid w:val="002B71BC"/>
    <w:rsid w:val="002C01BD"/>
    <w:rsid w:val="002C27EC"/>
    <w:rsid w:val="002C37D4"/>
    <w:rsid w:val="002C6903"/>
    <w:rsid w:val="002C7117"/>
    <w:rsid w:val="002C7D36"/>
    <w:rsid w:val="002D06E5"/>
    <w:rsid w:val="002D1E26"/>
    <w:rsid w:val="002D38F1"/>
    <w:rsid w:val="002D3E48"/>
    <w:rsid w:val="002D4B9E"/>
    <w:rsid w:val="002D6F2F"/>
    <w:rsid w:val="002D734D"/>
    <w:rsid w:val="002D7A58"/>
    <w:rsid w:val="002E3F5F"/>
    <w:rsid w:val="002E46A0"/>
    <w:rsid w:val="002E61B0"/>
    <w:rsid w:val="002E63DD"/>
    <w:rsid w:val="002E7FAA"/>
    <w:rsid w:val="002EC5C2"/>
    <w:rsid w:val="002F0137"/>
    <w:rsid w:val="002F05E9"/>
    <w:rsid w:val="002F3185"/>
    <w:rsid w:val="002F7342"/>
    <w:rsid w:val="002F783F"/>
    <w:rsid w:val="0030047C"/>
    <w:rsid w:val="0030239F"/>
    <w:rsid w:val="0030434D"/>
    <w:rsid w:val="00306035"/>
    <w:rsid w:val="00306AAC"/>
    <w:rsid w:val="00306B7F"/>
    <w:rsid w:val="0031168D"/>
    <w:rsid w:val="00311AD2"/>
    <w:rsid w:val="00312809"/>
    <w:rsid w:val="00313115"/>
    <w:rsid w:val="003131D8"/>
    <w:rsid w:val="00313FB3"/>
    <w:rsid w:val="0031462C"/>
    <w:rsid w:val="00314CF4"/>
    <w:rsid w:val="00315826"/>
    <w:rsid w:val="0031680C"/>
    <w:rsid w:val="00317038"/>
    <w:rsid w:val="00320563"/>
    <w:rsid w:val="0032088B"/>
    <w:rsid w:val="0032335A"/>
    <w:rsid w:val="0032391B"/>
    <w:rsid w:val="00324709"/>
    <w:rsid w:val="00325361"/>
    <w:rsid w:val="00325CF2"/>
    <w:rsid w:val="00326848"/>
    <w:rsid w:val="00330E9F"/>
    <w:rsid w:val="00331D9F"/>
    <w:rsid w:val="00332B1B"/>
    <w:rsid w:val="0033367F"/>
    <w:rsid w:val="00333C67"/>
    <w:rsid w:val="00333FAD"/>
    <w:rsid w:val="00334DD7"/>
    <w:rsid w:val="00335F37"/>
    <w:rsid w:val="00336DB0"/>
    <w:rsid w:val="003373BE"/>
    <w:rsid w:val="003374BC"/>
    <w:rsid w:val="00340819"/>
    <w:rsid w:val="00345016"/>
    <w:rsid w:val="00345054"/>
    <w:rsid w:val="0034518C"/>
    <w:rsid w:val="0035004B"/>
    <w:rsid w:val="0035021B"/>
    <w:rsid w:val="00351FCB"/>
    <w:rsid w:val="00354B25"/>
    <w:rsid w:val="00354DCF"/>
    <w:rsid w:val="00354E9C"/>
    <w:rsid w:val="00357AF0"/>
    <w:rsid w:val="00361BD3"/>
    <w:rsid w:val="00362172"/>
    <w:rsid w:val="003622B1"/>
    <w:rsid w:val="00362CF4"/>
    <w:rsid w:val="0036370F"/>
    <w:rsid w:val="00364D23"/>
    <w:rsid w:val="003651D4"/>
    <w:rsid w:val="00365BF3"/>
    <w:rsid w:val="00366150"/>
    <w:rsid w:val="003661BF"/>
    <w:rsid w:val="00367C2C"/>
    <w:rsid w:val="003717FC"/>
    <w:rsid w:val="00371855"/>
    <w:rsid w:val="003718BC"/>
    <w:rsid w:val="00372A17"/>
    <w:rsid w:val="0037370E"/>
    <w:rsid w:val="0037464F"/>
    <w:rsid w:val="00374673"/>
    <w:rsid w:val="00374B5E"/>
    <w:rsid w:val="00374C9D"/>
    <w:rsid w:val="00375025"/>
    <w:rsid w:val="003753E2"/>
    <w:rsid w:val="00385BAD"/>
    <w:rsid w:val="003908EE"/>
    <w:rsid w:val="00390ABF"/>
    <w:rsid w:val="0039472B"/>
    <w:rsid w:val="00396276"/>
    <w:rsid w:val="00396B6C"/>
    <w:rsid w:val="00396C8A"/>
    <w:rsid w:val="003A0535"/>
    <w:rsid w:val="003A0FB8"/>
    <w:rsid w:val="003A33FD"/>
    <w:rsid w:val="003A47C9"/>
    <w:rsid w:val="003A5546"/>
    <w:rsid w:val="003A5596"/>
    <w:rsid w:val="003B02C6"/>
    <w:rsid w:val="003B13C1"/>
    <w:rsid w:val="003B31A6"/>
    <w:rsid w:val="003B31A7"/>
    <w:rsid w:val="003B4574"/>
    <w:rsid w:val="003B4887"/>
    <w:rsid w:val="003B58C1"/>
    <w:rsid w:val="003B593C"/>
    <w:rsid w:val="003B6032"/>
    <w:rsid w:val="003C0787"/>
    <w:rsid w:val="003C144F"/>
    <w:rsid w:val="003C2B78"/>
    <w:rsid w:val="003C3308"/>
    <w:rsid w:val="003C4450"/>
    <w:rsid w:val="003C46B7"/>
    <w:rsid w:val="003C50EA"/>
    <w:rsid w:val="003C75E6"/>
    <w:rsid w:val="003D0218"/>
    <w:rsid w:val="003D304E"/>
    <w:rsid w:val="003D30A5"/>
    <w:rsid w:val="003D3467"/>
    <w:rsid w:val="003D36E7"/>
    <w:rsid w:val="003D4B44"/>
    <w:rsid w:val="003D5B25"/>
    <w:rsid w:val="003E016B"/>
    <w:rsid w:val="003E3287"/>
    <w:rsid w:val="003E4DF4"/>
    <w:rsid w:val="003E6019"/>
    <w:rsid w:val="003F03F5"/>
    <w:rsid w:val="003F0499"/>
    <w:rsid w:val="003F0EDB"/>
    <w:rsid w:val="003F1B0F"/>
    <w:rsid w:val="003F1F65"/>
    <w:rsid w:val="003F2EE4"/>
    <w:rsid w:val="003F59EA"/>
    <w:rsid w:val="003F7835"/>
    <w:rsid w:val="00400764"/>
    <w:rsid w:val="004030EF"/>
    <w:rsid w:val="0040445A"/>
    <w:rsid w:val="0040699A"/>
    <w:rsid w:val="00406E30"/>
    <w:rsid w:val="00407AE1"/>
    <w:rsid w:val="004102E1"/>
    <w:rsid w:val="004104BA"/>
    <w:rsid w:val="00410875"/>
    <w:rsid w:val="00410C77"/>
    <w:rsid w:val="00411866"/>
    <w:rsid w:val="00411E73"/>
    <w:rsid w:val="004169CC"/>
    <w:rsid w:val="00417B0D"/>
    <w:rsid w:val="00424C46"/>
    <w:rsid w:val="00424EE7"/>
    <w:rsid w:val="004252C1"/>
    <w:rsid w:val="00425E81"/>
    <w:rsid w:val="004265BD"/>
    <w:rsid w:val="004265F8"/>
    <w:rsid w:val="00427CBD"/>
    <w:rsid w:val="0043005D"/>
    <w:rsid w:val="004318E8"/>
    <w:rsid w:val="004330CC"/>
    <w:rsid w:val="00434343"/>
    <w:rsid w:val="004367B6"/>
    <w:rsid w:val="004370E2"/>
    <w:rsid w:val="0043797F"/>
    <w:rsid w:val="00437F9E"/>
    <w:rsid w:val="00440082"/>
    <w:rsid w:val="0044219F"/>
    <w:rsid w:val="00442265"/>
    <w:rsid w:val="0044521D"/>
    <w:rsid w:val="00445554"/>
    <w:rsid w:val="0044557D"/>
    <w:rsid w:val="00446461"/>
    <w:rsid w:val="00446CDF"/>
    <w:rsid w:val="0044760D"/>
    <w:rsid w:val="00447AC6"/>
    <w:rsid w:val="004505F7"/>
    <w:rsid w:val="00450DB2"/>
    <w:rsid w:val="00451014"/>
    <w:rsid w:val="00451525"/>
    <w:rsid w:val="0045267D"/>
    <w:rsid w:val="00455379"/>
    <w:rsid w:val="00455B2E"/>
    <w:rsid w:val="00461BC1"/>
    <w:rsid w:val="00461F2A"/>
    <w:rsid w:val="00464114"/>
    <w:rsid w:val="00464512"/>
    <w:rsid w:val="00464B5C"/>
    <w:rsid w:val="00465442"/>
    <w:rsid w:val="00466C21"/>
    <w:rsid w:val="0046783F"/>
    <w:rsid w:val="00472197"/>
    <w:rsid w:val="00472C8A"/>
    <w:rsid w:val="00473021"/>
    <w:rsid w:val="00475B06"/>
    <w:rsid w:val="00475D33"/>
    <w:rsid w:val="004804AF"/>
    <w:rsid w:val="0048196F"/>
    <w:rsid w:val="004819AC"/>
    <w:rsid w:val="00483017"/>
    <w:rsid w:val="0048343A"/>
    <w:rsid w:val="00487E95"/>
    <w:rsid w:val="004900E1"/>
    <w:rsid w:val="004904F6"/>
    <w:rsid w:val="004912AE"/>
    <w:rsid w:val="00491C82"/>
    <w:rsid w:val="00491F74"/>
    <w:rsid w:val="0049338C"/>
    <w:rsid w:val="004936F3"/>
    <w:rsid w:val="00493B0A"/>
    <w:rsid w:val="00494926"/>
    <w:rsid w:val="00495522"/>
    <w:rsid w:val="004A077B"/>
    <w:rsid w:val="004A1233"/>
    <w:rsid w:val="004A2312"/>
    <w:rsid w:val="004A2C0D"/>
    <w:rsid w:val="004A322E"/>
    <w:rsid w:val="004A35EF"/>
    <w:rsid w:val="004A3710"/>
    <w:rsid w:val="004A3A92"/>
    <w:rsid w:val="004A50FA"/>
    <w:rsid w:val="004A5558"/>
    <w:rsid w:val="004A5FA2"/>
    <w:rsid w:val="004A6074"/>
    <w:rsid w:val="004A7CB3"/>
    <w:rsid w:val="004B069B"/>
    <w:rsid w:val="004B1810"/>
    <w:rsid w:val="004B1B88"/>
    <w:rsid w:val="004B2269"/>
    <w:rsid w:val="004B2E98"/>
    <w:rsid w:val="004B3754"/>
    <w:rsid w:val="004B379E"/>
    <w:rsid w:val="004B37D4"/>
    <w:rsid w:val="004B5FA9"/>
    <w:rsid w:val="004B6E3A"/>
    <w:rsid w:val="004B72F0"/>
    <w:rsid w:val="004B77A1"/>
    <w:rsid w:val="004C12FA"/>
    <w:rsid w:val="004C1526"/>
    <w:rsid w:val="004C333D"/>
    <w:rsid w:val="004C339E"/>
    <w:rsid w:val="004C72F6"/>
    <w:rsid w:val="004D02F6"/>
    <w:rsid w:val="004D09E7"/>
    <w:rsid w:val="004D17C0"/>
    <w:rsid w:val="004D3620"/>
    <w:rsid w:val="004D4DA5"/>
    <w:rsid w:val="004D5124"/>
    <w:rsid w:val="004D5E4B"/>
    <w:rsid w:val="004D6633"/>
    <w:rsid w:val="004D79EA"/>
    <w:rsid w:val="004D7F61"/>
    <w:rsid w:val="004E266C"/>
    <w:rsid w:val="004E3613"/>
    <w:rsid w:val="004E4763"/>
    <w:rsid w:val="004E563D"/>
    <w:rsid w:val="004F1D87"/>
    <w:rsid w:val="004F272E"/>
    <w:rsid w:val="004F5257"/>
    <w:rsid w:val="004F5D9D"/>
    <w:rsid w:val="004F63DD"/>
    <w:rsid w:val="004F7262"/>
    <w:rsid w:val="004F7F2A"/>
    <w:rsid w:val="0050015C"/>
    <w:rsid w:val="005002F7"/>
    <w:rsid w:val="005023DA"/>
    <w:rsid w:val="005035C4"/>
    <w:rsid w:val="00506841"/>
    <w:rsid w:val="00507602"/>
    <w:rsid w:val="00507AB3"/>
    <w:rsid w:val="00511BBE"/>
    <w:rsid w:val="00511FBB"/>
    <w:rsid w:val="00512161"/>
    <w:rsid w:val="005135ED"/>
    <w:rsid w:val="00513C45"/>
    <w:rsid w:val="00514519"/>
    <w:rsid w:val="00515098"/>
    <w:rsid w:val="00516512"/>
    <w:rsid w:val="005169E2"/>
    <w:rsid w:val="0051746E"/>
    <w:rsid w:val="00517B9D"/>
    <w:rsid w:val="005203D5"/>
    <w:rsid w:val="00520934"/>
    <w:rsid w:val="0052196C"/>
    <w:rsid w:val="00522287"/>
    <w:rsid w:val="005250C9"/>
    <w:rsid w:val="00530B3D"/>
    <w:rsid w:val="00531EBA"/>
    <w:rsid w:val="00533FE6"/>
    <w:rsid w:val="005369CF"/>
    <w:rsid w:val="00537B47"/>
    <w:rsid w:val="00540467"/>
    <w:rsid w:val="00540E52"/>
    <w:rsid w:val="005410D9"/>
    <w:rsid w:val="005418C4"/>
    <w:rsid w:val="00542370"/>
    <w:rsid w:val="005423CD"/>
    <w:rsid w:val="0054257F"/>
    <w:rsid w:val="005438E0"/>
    <w:rsid w:val="00543FDB"/>
    <w:rsid w:val="00545311"/>
    <w:rsid w:val="00545B8D"/>
    <w:rsid w:val="00546005"/>
    <w:rsid w:val="00547C56"/>
    <w:rsid w:val="00550BE9"/>
    <w:rsid w:val="005516FB"/>
    <w:rsid w:val="00552971"/>
    <w:rsid w:val="00556B21"/>
    <w:rsid w:val="00560A7C"/>
    <w:rsid w:val="00564B5E"/>
    <w:rsid w:val="00564ED5"/>
    <w:rsid w:val="0056619F"/>
    <w:rsid w:val="00570FFE"/>
    <w:rsid w:val="00572239"/>
    <w:rsid w:val="0057580F"/>
    <w:rsid w:val="00576EFE"/>
    <w:rsid w:val="005770D0"/>
    <w:rsid w:val="00582F78"/>
    <w:rsid w:val="00583CC5"/>
    <w:rsid w:val="00583E3E"/>
    <w:rsid w:val="00584CFD"/>
    <w:rsid w:val="00590536"/>
    <w:rsid w:val="00590681"/>
    <w:rsid w:val="00591098"/>
    <w:rsid w:val="00591393"/>
    <w:rsid w:val="005919A5"/>
    <w:rsid w:val="005956E4"/>
    <w:rsid w:val="00597A0D"/>
    <w:rsid w:val="005A08C3"/>
    <w:rsid w:val="005A129F"/>
    <w:rsid w:val="005A390E"/>
    <w:rsid w:val="005A4411"/>
    <w:rsid w:val="005A4B7F"/>
    <w:rsid w:val="005A6616"/>
    <w:rsid w:val="005A66E2"/>
    <w:rsid w:val="005B078F"/>
    <w:rsid w:val="005B0A56"/>
    <w:rsid w:val="005B11AE"/>
    <w:rsid w:val="005B194C"/>
    <w:rsid w:val="005B1986"/>
    <w:rsid w:val="005B250F"/>
    <w:rsid w:val="005B3EF9"/>
    <w:rsid w:val="005B440D"/>
    <w:rsid w:val="005B4D3F"/>
    <w:rsid w:val="005B50AA"/>
    <w:rsid w:val="005B5503"/>
    <w:rsid w:val="005B5A90"/>
    <w:rsid w:val="005B712A"/>
    <w:rsid w:val="005B7431"/>
    <w:rsid w:val="005C035A"/>
    <w:rsid w:val="005C1F92"/>
    <w:rsid w:val="005C2D63"/>
    <w:rsid w:val="005C2F9F"/>
    <w:rsid w:val="005C57F7"/>
    <w:rsid w:val="005C5BD7"/>
    <w:rsid w:val="005C782E"/>
    <w:rsid w:val="005C7BF1"/>
    <w:rsid w:val="005D05AE"/>
    <w:rsid w:val="005D13A4"/>
    <w:rsid w:val="005D190A"/>
    <w:rsid w:val="005D2563"/>
    <w:rsid w:val="005D2B22"/>
    <w:rsid w:val="005D45A8"/>
    <w:rsid w:val="005D4B6E"/>
    <w:rsid w:val="005D527A"/>
    <w:rsid w:val="005D5D0F"/>
    <w:rsid w:val="005D5E94"/>
    <w:rsid w:val="005D6557"/>
    <w:rsid w:val="005E0215"/>
    <w:rsid w:val="005E20C4"/>
    <w:rsid w:val="005E4C54"/>
    <w:rsid w:val="005E54BC"/>
    <w:rsid w:val="005E61B1"/>
    <w:rsid w:val="005E6842"/>
    <w:rsid w:val="005F22E9"/>
    <w:rsid w:val="005F22F9"/>
    <w:rsid w:val="005F4C6C"/>
    <w:rsid w:val="005F4FFA"/>
    <w:rsid w:val="005F55CA"/>
    <w:rsid w:val="005F5B4D"/>
    <w:rsid w:val="005F6452"/>
    <w:rsid w:val="005F6C93"/>
    <w:rsid w:val="005F7F95"/>
    <w:rsid w:val="0060000E"/>
    <w:rsid w:val="006014D2"/>
    <w:rsid w:val="006027DA"/>
    <w:rsid w:val="00604033"/>
    <w:rsid w:val="00606D37"/>
    <w:rsid w:val="0061048A"/>
    <w:rsid w:val="00611FBA"/>
    <w:rsid w:val="00613621"/>
    <w:rsid w:val="00613CCD"/>
    <w:rsid w:val="00615321"/>
    <w:rsid w:val="00616401"/>
    <w:rsid w:val="0061695E"/>
    <w:rsid w:val="006174E1"/>
    <w:rsid w:val="00617B53"/>
    <w:rsid w:val="00624731"/>
    <w:rsid w:val="00625350"/>
    <w:rsid w:val="0062567B"/>
    <w:rsid w:val="006266F9"/>
    <w:rsid w:val="00631550"/>
    <w:rsid w:val="006318E6"/>
    <w:rsid w:val="0063221D"/>
    <w:rsid w:val="00632230"/>
    <w:rsid w:val="00632B0A"/>
    <w:rsid w:val="00632FC2"/>
    <w:rsid w:val="006331B5"/>
    <w:rsid w:val="006335AD"/>
    <w:rsid w:val="006341DF"/>
    <w:rsid w:val="00635374"/>
    <w:rsid w:val="006363AD"/>
    <w:rsid w:val="006364B1"/>
    <w:rsid w:val="00636C39"/>
    <w:rsid w:val="006372C6"/>
    <w:rsid w:val="00637344"/>
    <w:rsid w:val="006401C3"/>
    <w:rsid w:val="00641C04"/>
    <w:rsid w:val="00642D73"/>
    <w:rsid w:val="006469BC"/>
    <w:rsid w:val="006502C0"/>
    <w:rsid w:val="00651051"/>
    <w:rsid w:val="00653CC5"/>
    <w:rsid w:val="00656422"/>
    <w:rsid w:val="006571CD"/>
    <w:rsid w:val="00657289"/>
    <w:rsid w:val="00657971"/>
    <w:rsid w:val="00660B8B"/>
    <w:rsid w:val="00661B7F"/>
    <w:rsid w:val="00661CA4"/>
    <w:rsid w:val="00662BA7"/>
    <w:rsid w:val="00663523"/>
    <w:rsid w:val="00663934"/>
    <w:rsid w:val="006671E7"/>
    <w:rsid w:val="0067003B"/>
    <w:rsid w:val="0067106C"/>
    <w:rsid w:val="00672A79"/>
    <w:rsid w:val="00673366"/>
    <w:rsid w:val="00674640"/>
    <w:rsid w:val="00676D43"/>
    <w:rsid w:val="006800B4"/>
    <w:rsid w:val="00680BA7"/>
    <w:rsid w:val="00682582"/>
    <w:rsid w:val="0068333F"/>
    <w:rsid w:val="00683D42"/>
    <w:rsid w:val="00684B62"/>
    <w:rsid w:val="00684E63"/>
    <w:rsid w:val="00684EE1"/>
    <w:rsid w:val="00686A17"/>
    <w:rsid w:val="00692608"/>
    <w:rsid w:val="00693774"/>
    <w:rsid w:val="00693950"/>
    <w:rsid w:val="00694927"/>
    <w:rsid w:val="00696E01"/>
    <w:rsid w:val="006A2055"/>
    <w:rsid w:val="006A3183"/>
    <w:rsid w:val="006A340F"/>
    <w:rsid w:val="006A456E"/>
    <w:rsid w:val="006A6FD7"/>
    <w:rsid w:val="006A71D9"/>
    <w:rsid w:val="006A7E8E"/>
    <w:rsid w:val="006B0271"/>
    <w:rsid w:val="006B218B"/>
    <w:rsid w:val="006B23F8"/>
    <w:rsid w:val="006B2416"/>
    <w:rsid w:val="006B3268"/>
    <w:rsid w:val="006B5998"/>
    <w:rsid w:val="006B6410"/>
    <w:rsid w:val="006C0D6C"/>
    <w:rsid w:val="006C18B7"/>
    <w:rsid w:val="006C21C9"/>
    <w:rsid w:val="006C2CB5"/>
    <w:rsid w:val="006C4A01"/>
    <w:rsid w:val="006C4B47"/>
    <w:rsid w:val="006D061A"/>
    <w:rsid w:val="006D0632"/>
    <w:rsid w:val="006D1ED2"/>
    <w:rsid w:val="006D22F8"/>
    <w:rsid w:val="006D3733"/>
    <w:rsid w:val="006D4AE2"/>
    <w:rsid w:val="006D62E1"/>
    <w:rsid w:val="006D64E5"/>
    <w:rsid w:val="006D6943"/>
    <w:rsid w:val="006D6A3D"/>
    <w:rsid w:val="006D7136"/>
    <w:rsid w:val="006D7A07"/>
    <w:rsid w:val="006D7AC9"/>
    <w:rsid w:val="006E35DB"/>
    <w:rsid w:val="006E3CBB"/>
    <w:rsid w:val="006E4E1B"/>
    <w:rsid w:val="006E587B"/>
    <w:rsid w:val="006E5EB5"/>
    <w:rsid w:val="006E7AD9"/>
    <w:rsid w:val="006F1BD8"/>
    <w:rsid w:val="006F2114"/>
    <w:rsid w:val="006F2831"/>
    <w:rsid w:val="006F462E"/>
    <w:rsid w:val="006F6F58"/>
    <w:rsid w:val="006F747B"/>
    <w:rsid w:val="007002F3"/>
    <w:rsid w:val="00700CFA"/>
    <w:rsid w:val="007011A5"/>
    <w:rsid w:val="00701556"/>
    <w:rsid w:val="00702B1F"/>
    <w:rsid w:val="007030D4"/>
    <w:rsid w:val="007043DE"/>
    <w:rsid w:val="00704F44"/>
    <w:rsid w:val="007057CC"/>
    <w:rsid w:val="00705C3F"/>
    <w:rsid w:val="00706CC3"/>
    <w:rsid w:val="0070750F"/>
    <w:rsid w:val="00707B00"/>
    <w:rsid w:val="007108C2"/>
    <w:rsid w:val="007112D6"/>
    <w:rsid w:val="007117F4"/>
    <w:rsid w:val="00712667"/>
    <w:rsid w:val="007135AF"/>
    <w:rsid w:val="00713A7A"/>
    <w:rsid w:val="00713EB1"/>
    <w:rsid w:val="00713FC4"/>
    <w:rsid w:val="00714E01"/>
    <w:rsid w:val="0071581E"/>
    <w:rsid w:val="007160E6"/>
    <w:rsid w:val="007170AF"/>
    <w:rsid w:val="0072097B"/>
    <w:rsid w:val="007210A2"/>
    <w:rsid w:val="00721B1D"/>
    <w:rsid w:val="00725407"/>
    <w:rsid w:val="00730DE8"/>
    <w:rsid w:val="00730F43"/>
    <w:rsid w:val="00731384"/>
    <w:rsid w:val="0073360A"/>
    <w:rsid w:val="00733E5C"/>
    <w:rsid w:val="0073507D"/>
    <w:rsid w:val="007359A0"/>
    <w:rsid w:val="00740877"/>
    <w:rsid w:val="007425D4"/>
    <w:rsid w:val="0074330B"/>
    <w:rsid w:val="0074335C"/>
    <w:rsid w:val="007448AB"/>
    <w:rsid w:val="007452BB"/>
    <w:rsid w:val="007454CD"/>
    <w:rsid w:val="00745C3C"/>
    <w:rsid w:val="007464BB"/>
    <w:rsid w:val="00746AC3"/>
    <w:rsid w:val="00747C03"/>
    <w:rsid w:val="00747CA4"/>
    <w:rsid w:val="00747F05"/>
    <w:rsid w:val="0075195C"/>
    <w:rsid w:val="007538F5"/>
    <w:rsid w:val="0075395B"/>
    <w:rsid w:val="00753B60"/>
    <w:rsid w:val="0075413B"/>
    <w:rsid w:val="0075453A"/>
    <w:rsid w:val="00754AB0"/>
    <w:rsid w:val="00754FCF"/>
    <w:rsid w:val="007604BF"/>
    <w:rsid w:val="00761EA9"/>
    <w:rsid w:val="007666FE"/>
    <w:rsid w:val="00766AEE"/>
    <w:rsid w:val="00766B08"/>
    <w:rsid w:val="00767F3C"/>
    <w:rsid w:val="00770BCB"/>
    <w:rsid w:val="00771AC8"/>
    <w:rsid w:val="00771FF2"/>
    <w:rsid w:val="00772CA2"/>
    <w:rsid w:val="00773869"/>
    <w:rsid w:val="007756DE"/>
    <w:rsid w:val="00775BF8"/>
    <w:rsid w:val="007767BA"/>
    <w:rsid w:val="00777664"/>
    <w:rsid w:val="00780CFA"/>
    <w:rsid w:val="00781792"/>
    <w:rsid w:val="007827E6"/>
    <w:rsid w:val="007828FB"/>
    <w:rsid w:val="00783072"/>
    <w:rsid w:val="007830F0"/>
    <w:rsid w:val="00784916"/>
    <w:rsid w:val="00784928"/>
    <w:rsid w:val="00784A28"/>
    <w:rsid w:val="007869B6"/>
    <w:rsid w:val="00790B88"/>
    <w:rsid w:val="00791A87"/>
    <w:rsid w:val="0079452D"/>
    <w:rsid w:val="00795482"/>
    <w:rsid w:val="007965AF"/>
    <w:rsid w:val="00796D08"/>
    <w:rsid w:val="007971E0"/>
    <w:rsid w:val="007A4F37"/>
    <w:rsid w:val="007A554D"/>
    <w:rsid w:val="007A5D0B"/>
    <w:rsid w:val="007A724D"/>
    <w:rsid w:val="007B1DF2"/>
    <w:rsid w:val="007B3226"/>
    <w:rsid w:val="007B5642"/>
    <w:rsid w:val="007B69E3"/>
    <w:rsid w:val="007C00BF"/>
    <w:rsid w:val="007C07A1"/>
    <w:rsid w:val="007C0DA0"/>
    <w:rsid w:val="007C1B57"/>
    <w:rsid w:val="007C3D35"/>
    <w:rsid w:val="007C43ED"/>
    <w:rsid w:val="007C5BE3"/>
    <w:rsid w:val="007C6EB3"/>
    <w:rsid w:val="007C777C"/>
    <w:rsid w:val="007D0DBA"/>
    <w:rsid w:val="007D2DE5"/>
    <w:rsid w:val="007D308C"/>
    <w:rsid w:val="007D36FA"/>
    <w:rsid w:val="007D3DA9"/>
    <w:rsid w:val="007D5869"/>
    <w:rsid w:val="007D6711"/>
    <w:rsid w:val="007D6EB5"/>
    <w:rsid w:val="007E01A5"/>
    <w:rsid w:val="007E01D7"/>
    <w:rsid w:val="007E1DD8"/>
    <w:rsid w:val="007E1E2D"/>
    <w:rsid w:val="007E26C1"/>
    <w:rsid w:val="007E50E5"/>
    <w:rsid w:val="007F1344"/>
    <w:rsid w:val="007F19A5"/>
    <w:rsid w:val="007F27E8"/>
    <w:rsid w:val="007F5F1B"/>
    <w:rsid w:val="007F7468"/>
    <w:rsid w:val="007F795C"/>
    <w:rsid w:val="00800AD7"/>
    <w:rsid w:val="00800DB9"/>
    <w:rsid w:val="00801064"/>
    <w:rsid w:val="00801620"/>
    <w:rsid w:val="00803C3C"/>
    <w:rsid w:val="00804F30"/>
    <w:rsid w:val="00805694"/>
    <w:rsid w:val="00805FB1"/>
    <w:rsid w:val="00811ABE"/>
    <w:rsid w:val="00811DBD"/>
    <w:rsid w:val="008137EC"/>
    <w:rsid w:val="0081382D"/>
    <w:rsid w:val="00813FCD"/>
    <w:rsid w:val="008143ED"/>
    <w:rsid w:val="00815583"/>
    <w:rsid w:val="00817419"/>
    <w:rsid w:val="0081779F"/>
    <w:rsid w:val="00820D3A"/>
    <w:rsid w:val="00822AB7"/>
    <w:rsid w:val="0082392B"/>
    <w:rsid w:val="00823ED1"/>
    <w:rsid w:val="00824C26"/>
    <w:rsid w:val="00825A0D"/>
    <w:rsid w:val="00826FF0"/>
    <w:rsid w:val="008318BC"/>
    <w:rsid w:val="0083273D"/>
    <w:rsid w:val="00833A8B"/>
    <w:rsid w:val="00833AA6"/>
    <w:rsid w:val="008345FD"/>
    <w:rsid w:val="008351E2"/>
    <w:rsid w:val="00835385"/>
    <w:rsid w:val="008359ED"/>
    <w:rsid w:val="00836552"/>
    <w:rsid w:val="00840366"/>
    <w:rsid w:val="00841AAD"/>
    <w:rsid w:val="00842A03"/>
    <w:rsid w:val="00842DE8"/>
    <w:rsid w:val="00842FD2"/>
    <w:rsid w:val="008446BE"/>
    <w:rsid w:val="00845228"/>
    <w:rsid w:val="008467C4"/>
    <w:rsid w:val="00846A60"/>
    <w:rsid w:val="00851421"/>
    <w:rsid w:val="00851F3E"/>
    <w:rsid w:val="008532A1"/>
    <w:rsid w:val="008532CC"/>
    <w:rsid w:val="00857D8F"/>
    <w:rsid w:val="00863725"/>
    <w:rsid w:val="0086449F"/>
    <w:rsid w:val="008655F9"/>
    <w:rsid w:val="0086602B"/>
    <w:rsid w:val="008664C1"/>
    <w:rsid w:val="00866AB4"/>
    <w:rsid w:val="0086787D"/>
    <w:rsid w:val="00867EA9"/>
    <w:rsid w:val="00867FE9"/>
    <w:rsid w:val="00871B3F"/>
    <w:rsid w:val="00872617"/>
    <w:rsid w:val="00873571"/>
    <w:rsid w:val="0087369A"/>
    <w:rsid w:val="00873D50"/>
    <w:rsid w:val="00874439"/>
    <w:rsid w:val="008744C8"/>
    <w:rsid w:val="008752BB"/>
    <w:rsid w:val="00876ED0"/>
    <w:rsid w:val="008778CE"/>
    <w:rsid w:val="0088049F"/>
    <w:rsid w:val="0088199A"/>
    <w:rsid w:val="008852ED"/>
    <w:rsid w:val="0088536B"/>
    <w:rsid w:val="00885DC0"/>
    <w:rsid w:val="00887387"/>
    <w:rsid w:val="00890628"/>
    <w:rsid w:val="00892008"/>
    <w:rsid w:val="00893AF2"/>
    <w:rsid w:val="008945D4"/>
    <w:rsid w:val="00894A02"/>
    <w:rsid w:val="00894E90"/>
    <w:rsid w:val="00895DA2"/>
    <w:rsid w:val="008A01C1"/>
    <w:rsid w:val="008A1E18"/>
    <w:rsid w:val="008A2940"/>
    <w:rsid w:val="008A2C2F"/>
    <w:rsid w:val="008A43D6"/>
    <w:rsid w:val="008A4CEE"/>
    <w:rsid w:val="008A53D6"/>
    <w:rsid w:val="008A54E0"/>
    <w:rsid w:val="008A5B30"/>
    <w:rsid w:val="008A5D66"/>
    <w:rsid w:val="008B1465"/>
    <w:rsid w:val="008B1626"/>
    <w:rsid w:val="008B1867"/>
    <w:rsid w:val="008B274B"/>
    <w:rsid w:val="008B41AB"/>
    <w:rsid w:val="008B5572"/>
    <w:rsid w:val="008C0162"/>
    <w:rsid w:val="008C02EF"/>
    <w:rsid w:val="008C21B3"/>
    <w:rsid w:val="008C3529"/>
    <w:rsid w:val="008C39C6"/>
    <w:rsid w:val="008C3B23"/>
    <w:rsid w:val="008C644B"/>
    <w:rsid w:val="008C66A0"/>
    <w:rsid w:val="008C6CD4"/>
    <w:rsid w:val="008C6FFF"/>
    <w:rsid w:val="008C77A1"/>
    <w:rsid w:val="008D21CC"/>
    <w:rsid w:val="008D64A0"/>
    <w:rsid w:val="008E0421"/>
    <w:rsid w:val="008E1045"/>
    <w:rsid w:val="008E5342"/>
    <w:rsid w:val="008E71B3"/>
    <w:rsid w:val="008E7578"/>
    <w:rsid w:val="008E7F67"/>
    <w:rsid w:val="008F0846"/>
    <w:rsid w:val="008F1A77"/>
    <w:rsid w:val="008F207A"/>
    <w:rsid w:val="008F2B66"/>
    <w:rsid w:val="008F4C72"/>
    <w:rsid w:val="008F4E11"/>
    <w:rsid w:val="008F61A2"/>
    <w:rsid w:val="008F72EF"/>
    <w:rsid w:val="00900C3B"/>
    <w:rsid w:val="00901976"/>
    <w:rsid w:val="00902C7B"/>
    <w:rsid w:val="00904996"/>
    <w:rsid w:val="00904A60"/>
    <w:rsid w:val="009058BA"/>
    <w:rsid w:val="00905D08"/>
    <w:rsid w:val="00905D54"/>
    <w:rsid w:val="00906040"/>
    <w:rsid w:val="0090725C"/>
    <w:rsid w:val="009106A2"/>
    <w:rsid w:val="009111AE"/>
    <w:rsid w:val="00911B59"/>
    <w:rsid w:val="00912419"/>
    <w:rsid w:val="0091303D"/>
    <w:rsid w:val="00913AE2"/>
    <w:rsid w:val="009151EB"/>
    <w:rsid w:val="00916EA9"/>
    <w:rsid w:val="00916F9E"/>
    <w:rsid w:val="00920093"/>
    <w:rsid w:val="0092029D"/>
    <w:rsid w:val="009211BF"/>
    <w:rsid w:val="00923501"/>
    <w:rsid w:val="0092351F"/>
    <w:rsid w:val="00923945"/>
    <w:rsid w:val="009256D6"/>
    <w:rsid w:val="00927E6A"/>
    <w:rsid w:val="0092A6AB"/>
    <w:rsid w:val="009302F7"/>
    <w:rsid w:val="00931EDF"/>
    <w:rsid w:val="00933543"/>
    <w:rsid w:val="00933774"/>
    <w:rsid w:val="009340D0"/>
    <w:rsid w:val="00934825"/>
    <w:rsid w:val="009351BB"/>
    <w:rsid w:val="009354C2"/>
    <w:rsid w:val="0093587E"/>
    <w:rsid w:val="00935E3F"/>
    <w:rsid w:val="00936C43"/>
    <w:rsid w:val="00937D2E"/>
    <w:rsid w:val="00940F16"/>
    <w:rsid w:val="009415A3"/>
    <w:rsid w:val="00941A42"/>
    <w:rsid w:val="00941E69"/>
    <w:rsid w:val="00942B93"/>
    <w:rsid w:val="009442A2"/>
    <w:rsid w:val="00945B4F"/>
    <w:rsid w:val="00945E97"/>
    <w:rsid w:val="00946114"/>
    <w:rsid w:val="0094665A"/>
    <w:rsid w:val="00950A37"/>
    <w:rsid w:val="00952AB7"/>
    <w:rsid w:val="00954513"/>
    <w:rsid w:val="009564BF"/>
    <w:rsid w:val="00960F5A"/>
    <w:rsid w:val="00962BF6"/>
    <w:rsid w:val="0096348D"/>
    <w:rsid w:val="0096362D"/>
    <w:rsid w:val="0096372B"/>
    <w:rsid w:val="00965886"/>
    <w:rsid w:val="00966D54"/>
    <w:rsid w:val="00966E6C"/>
    <w:rsid w:val="0096736F"/>
    <w:rsid w:val="0096766E"/>
    <w:rsid w:val="00967C3F"/>
    <w:rsid w:val="009702B2"/>
    <w:rsid w:val="00970D78"/>
    <w:rsid w:val="009710E0"/>
    <w:rsid w:val="00971266"/>
    <w:rsid w:val="00971A89"/>
    <w:rsid w:val="00971D0F"/>
    <w:rsid w:val="0097305D"/>
    <w:rsid w:val="00973480"/>
    <w:rsid w:val="00973720"/>
    <w:rsid w:val="00973780"/>
    <w:rsid w:val="0097440C"/>
    <w:rsid w:val="00974D8B"/>
    <w:rsid w:val="009752F6"/>
    <w:rsid w:val="0097557E"/>
    <w:rsid w:val="00975D47"/>
    <w:rsid w:val="00977DE4"/>
    <w:rsid w:val="00980026"/>
    <w:rsid w:val="00983BED"/>
    <w:rsid w:val="0098539B"/>
    <w:rsid w:val="00985C8F"/>
    <w:rsid w:val="00986818"/>
    <w:rsid w:val="00990665"/>
    <w:rsid w:val="009935AC"/>
    <w:rsid w:val="00993E22"/>
    <w:rsid w:val="009945B4"/>
    <w:rsid w:val="009958CA"/>
    <w:rsid w:val="0099597E"/>
    <w:rsid w:val="009959E0"/>
    <w:rsid w:val="00995D0C"/>
    <w:rsid w:val="009A2E96"/>
    <w:rsid w:val="009A3E47"/>
    <w:rsid w:val="009A4095"/>
    <w:rsid w:val="009A633E"/>
    <w:rsid w:val="009A68C3"/>
    <w:rsid w:val="009A6FE5"/>
    <w:rsid w:val="009A7834"/>
    <w:rsid w:val="009B1090"/>
    <w:rsid w:val="009B15E8"/>
    <w:rsid w:val="009B20B9"/>
    <w:rsid w:val="009B23C0"/>
    <w:rsid w:val="009B3CA8"/>
    <w:rsid w:val="009B479E"/>
    <w:rsid w:val="009B58AB"/>
    <w:rsid w:val="009B6558"/>
    <w:rsid w:val="009B68F8"/>
    <w:rsid w:val="009C13DD"/>
    <w:rsid w:val="009C2BEF"/>
    <w:rsid w:val="009C36E3"/>
    <w:rsid w:val="009C4CC0"/>
    <w:rsid w:val="009C5779"/>
    <w:rsid w:val="009C58DF"/>
    <w:rsid w:val="009C657F"/>
    <w:rsid w:val="009C6E58"/>
    <w:rsid w:val="009D1F03"/>
    <w:rsid w:val="009D481E"/>
    <w:rsid w:val="009D4B44"/>
    <w:rsid w:val="009D5A04"/>
    <w:rsid w:val="009D5E69"/>
    <w:rsid w:val="009D7475"/>
    <w:rsid w:val="009D78DD"/>
    <w:rsid w:val="009E0827"/>
    <w:rsid w:val="009E16A5"/>
    <w:rsid w:val="009E2A8E"/>
    <w:rsid w:val="009E2AB7"/>
    <w:rsid w:val="009E45AB"/>
    <w:rsid w:val="009E742B"/>
    <w:rsid w:val="009E7583"/>
    <w:rsid w:val="009F038A"/>
    <w:rsid w:val="009F05D0"/>
    <w:rsid w:val="009F15CD"/>
    <w:rsid w:val="009F22F3"/>
    <w:rsid w:val="009F2ECB"/>
    <w:rsid w:val="009F3088"/>
    <w:rsid w:val="009F33C2"/>
    <w:rsid w:val="009F5769"/>
    <w:rsid w:val="009F5CE9"/>
    <w:rsid w:val="00A018F4"/>
    <w:rsid w:val="00A02541"/>
    <w:rsid w:val="00A06B8E"/>
    <w:rsid w:val="00A07658"/>
    <w:rsid w:val="00A10E25"/>
    <w:rsid w:val="00A11B1C"/>
    <w:rsid w:val="00A1235C"/>
    <w:rsid w:val="00A14B9D"/>
    <w:rsid w:val="00A156F2"/>
    <w:rsid w:val="00A177AF"/>
    <w:rsid w:val="00A20426"/>
    <w:rsid w:val="00A21F05"/>
    <w:rsid w:val="00A2347D"/>
    <w:rsid w:val="00A23719"/>
    <w:rsid w:val="00A241CC"/>
    <w:rsid w:val="00A24E0B"/>
    <w:rsid w:val="00A2690F"/>
    <w:rsid w:val="00A26955"/>
    <w:rsid w:val="00A271E6"/>
    <w:rsid w:val="00A301B0"/>
    <w:rsid w:val="00A302DB"/>
    <w:rsid w:val="00A304BB"/>
    <w:rsid w:val="00A310FE"/>
    <w:rsid w:val="00A317C4"/>
    <w:rsid w:val="00A32967"/>
    <w:rsid w:val="00A34FD5"/>
    <w:rsid w:val="00A3707B"/>
    <w:rsid w:val="00A3715E"/>
    <w:rsid w:val="00A41D80"/>
    <w:rsid w:val="00A42975"/>
    <w:rsid w:val="00A44B9C"/>
    <w:rsid w:val="00A44FC5"/>
    <w:rsid w:val="00A4534A"/>
    <w:rsid w:val="00A45E8E"/>
    <w:rsid w:val="00A46A09"/>
    <w:rsid w:val="00A51950"/>
    <w:rsid w:val="00A53748"/>
    <w:rsid w:val="00A54E13"/>
    <w:rsid w:val="00A56FB4"/>
    <w:rsid w:val="00A608A7"/>
    <w:rsid w:val="00A61891"/>
    <w:rsid w:val="00A642FA"/>
    <w:rsid w:val="00A653BA"/>
    <w:rsid w:val="00A660FC"/>
    <w:rsid w:val="00A66128"/>
    <w:rsid w:val="00A67593"/>
    <w:rsid w:val="00A67E65"/>
    <w:rsid w:val="00A71A95"/>
    <w:rsid w:val="00A74AAC"/>
    <w:rsid w:val="00A74EBE"/>
    <w:rsid w:val="00A769C6"/>
    <w:rsid w:val="00A76C2F"/>
    <w:rsid w:val="00A77E29"/>
    <w:rsid w:val="00A82BB8"/>
    <w:rsid w:val="00A83405"/>
    <w:rsid w:val="00A838D8"/>
    <w:rsid w:val="00A8397C"/>
    <w:rsid w:val="00A83A21"/>
    <w:rsid w:val="00A85217"/>
    <w:rsid w:val="00A852BD"/>
    <w:rsid w:val="00A875BE"/>
    <w:rsid w:val="00A87E80"/>
    <w:rsid w:val="00A90E34"/>
    <w:rsid w:val="00A91A47"/>
    <w:rsid w:val="00A9219D"/>
    <w:rsid w:val="00A92840"/>
    <w:rsid w:val="00A928D3"/>
    <w:rsid w:val="00A92ED7"/>
    <w:rsid w:val="00A9347F"/>
    <w:rsid w:val="00A95353"/>
    <w:rsid w:val="00A9753A"/>
    <w:rsid w:val="00A97D64"/>
    <w:rsid w:val="00AA0C4A"/>
    <w:rsid w:val="00AA2243"/>
    <w:rsid w:val="00AA30E5"/>
    <w:rsid w:val="00AA33E4"/>
    <w:rsid w:val="00AA491E"/>
    <w:rsid w:val="00AA4D42"/>
    <w:rsid w:val="00AA5821"/>
    <w:rsid w:val="00AA5D63"/>
    <w:rsid w:val="00AA69A0"/>
    <w:rsid w:val="00AA7275"/>
    <w:rsid w:val="00AA74A9"/>
    <w:rsid w:val="00AB26AC"/>
    <w:rsid w:val="00AB2E6C"/>
    <w:rsid w:val="00AB2EF0"/>
    <w:rsid w:val="00AB6621"/>
    <w:rsid w:val="00AB72F8"/>
    <w:rsid w:val="00AB7651"/>
    <w:rsid w:val="00AC022C"/>
    <w:rsid w:val="00AC06FC"/>
    <w:rsid w:val="00AC53B7"/>
    <w:rsid w:val="00AC63B0"/>
    <w:rsid w:val="00AC7D6F"/>
    <w:rsid w:val="00AD0B7A"/>
    <w:rsid w:val="00AD1EF5"/>
    <w:rsid w:val="00AD21EA"/>
    <w:rsid w:val="00AD390F"/>
    <w:rsid w:val="00AD5759"/>
    <w:rsid w:val="00AD5A49"/>
    <w:rsid w:val="00AD5F7F"/>
    <w:rsid w:val="00AD7CD1"/>
    <w:rsid w:val="00AD7E1E"/>
    <w:rsid w:val="00AE0522"/>
    <w:rsid w:val="00AE341F"/>
    <w:rsid w:val="00AE3860"/>
    <w:rsid w:val="00AE49E3"/>
    <w:rsid w:val="00AE602B"/>
    <w:rsid w:val="00AE607D"/>
    <w:rsid w:val="00AE62F7"/>
    <w:rsid w:val="00AE7A72"/>
    <w:rsid w:val="00AF1975"/>
    <w:rsid w:val="00AF2744"/>
    <w:rsid w:val="00AF281E"/>
    <w:rsid w:val="00AF2943"/>
    <w:rsid w:val="00AF30A4"/>
    <w:rsid w:val="00AF7155"/>
    <w:rsid w:val="00AF73BE"/>
    <w:rsid w:val="00AF78CB"/>
    <w:rsid w:val="00B010C1"/>
    <w:rsid w:val="00B013DF"/>
    <w:rsid w:val="00B01473"/>
    <w:rsid w:val="00B0197F"/>
    <w:rsid w:val="00B02437"/>
    <w:rsid w:val="00B03EA8"/>
    <w:rsid w:val="00B03EB3"/>
    <w:rsid w:val="00B0414F"/>
    <w:rsid w:val="00B05EB9"/>
    <w:rsid w:val="00B06EE8"/>
    <w:rsid w:val="00B10197"/>
    <w:rsid w:val="00B125F3"/>
    <w:rsid w:val="00B15BA6"/>
    <w:rsid w:val="00B16003"/>
    <w:rsid w:val="00B16D74"/>
    <w:rsid w:val="00B17FD8"/>
    <w:rsid w:val="00B20CCB"/>
    <w:rsid w:val="00B2512A"/>
    <w:rsid w:val="00B26A34"/>
    <w:rsid w:val="00B27A20"/>
    <w:rsid w:val="00B33398"/>
    <w:rsid w:val="00B3428E"/>
    <w:rsid w:val="00B342C7"/>
    <w:rsid w:val="00B35AC5"/>
    <w:rsid w:val="00B36699"/>
    <w:rsid w:val="00B37FAF"/>
    <w:rsid w:val="00B40567"/>
    <w:rsid w:val="00B41790"/>
    <w:rsid w:val="00B4194F"/>
    <w:rsid w:val="00B42465"/>
    <w:rsid w:val="00B42924"/>
    <w:rsid w:val="00B441DC"/>
    <w:rsid w:val="00B45E23"/>
    <w:rsid w:val="00B4642B"/>
    <w:rsid w:val="00B47ABD"/>
    <w:rsid w:val="00B47F24"/>
    <w:rsid w:val="00B51307"/>
    <w:rsid w:val="00B51F03"/>
    <w:rsid w:val="00B54CC3"/>
    <w:rsid w:val="00B57347"/>
    <w:rsid w:val="00B57538"/>
    <w:rsid w:val="00B60176"/>
    <w:rsid w:val="00B60469"/>
    <w:rsid w:val="00B61748"/>
    <w:rsid w:val="00B623C2"/>
    <w:rsid w:val="00B6369A"/>
    <w:rsid w:val="00B659EC"/>
    <w:rsid w:val="00B65A5F"/>
    <w:rsid w:val="00B65D2D"/>
    <w:rsid w:val="00B67A3D"/>
    <w:rsid w:val="00B67AFC"/>
    <w:rsid w:val="00B70D77"/>
    <w:rsid w:val="00B711B4"/>
    <w:rsid w:val="00B7163D"/>
    <w:rsid w:val="00B74679"/>
    <w:rsid w:val="00B74998"/>
    <w:rsid w:val="00B76181"/>
    <w:rsid w:val="00B76DBB"/>
    <w:rsid w:val="00B77D74"/>
    <w:rsid w:val="00B77EEB"/>
    <w:rsid w:val="00B800A9"/>
    <w:rsid w:val="00B83003"/>
    <w:rsid w:val="00B85808"/>
    <w:rsid w:val="00B85A84"/>
    <w:rsid w:val="00B85FEF"/>
    <w:rsid w:val="00B866EB"/>
    <w:rsid w:val="00B86808"/>
    <w:rsid w:val="00B875B6"/>
    <w:rsid w:val="00B878A9"/>
    <w:rsid w:val="00B87D88"/>
    <w:rsid w:val="00B90440"/>
    <w:rsid w:val="00B9059A"/>
    <w:rsid w:val="00B90785"/>
    <w:rsid w:val="00B93421"/>
    <w:rsid w:val="00B93C6D"/>
    <w:rsid w:val="00B95521"/>
    <w:rsid w:val="00B95A0B"/>
    <w:rsid w:val="00B9747F"/>
    <w:rsid w:val="00B97C19"/>
    <w:rsid w:val="00BA0B72"/>
    <w:rsid w:val="00BA0E97"/>
    <w:rsid w:val="00BA18CF"/>
    <w:rsid w:val="00BA1C77"/>
    <w:rsid w:val="00BA2499"/>
    <w:rsid w:val="00BA2DEB"/>
    <w:rsid w:val="00BA70E3"/>
    <w:rsid w:val="00BB08F1"/>
    <w:rsid w:val="00BB1FE4"/>
    <w:rsid w:val="00BB20DF"/>
    <w:rsid w:val="00BB68CB"/>
    <w:rsid w:val="00BB6C95"/>
    <w:rsid w:val="00BB6DCA"/>
    <w:rsid w:val="00BC07AD"/>
    <w:rsid w:val="00BC3328"/>
    <w:rsid w:val="00BC37A1"/>
    <w:rsid w:val="00BC5B65"/>
    <w:rsid w:val="00BC5B72"/>
    <w:rsid w:val="00BC5EB5"/>
    <w:rsid w:val="00BC717A"/>
    <w:rsid w:val="00BC7B36"/>
    <w:rsid w:val="00BD3882"/>
    <w:rsid w:val="00BD42CC"/>
    <w:rsid w:val="00BD4C31"/>
    <w:rsid w:val="00BD4D1C"/>
    <w:rsid w:val="00BD798D"/>
    <w:rsid w:val="00BE0088"/>
    <w:rsid w:val="00BE0CA1"/>
    <w:rsid w:val="00BE0D8C"/>
    <w:rsid w:val="00BE2F02"/>
    <w:rsid w:val="00BE4C9F"/>
    <w:rsid w:val="00BE68E3"/>
    <w:rsid w:val="00BE6A07"/>
    <w:rsid w:val="00BF0C8C"/>
    <w:rsid w:val="00BF11D6"/>
    <w:rsid w:val="00BF1D91"/>
    <w:rsid w:val="00BF1DA0"/>
    <w:rsid w:val="00BF2196"/>
    <w:rsid w:val="00BF2BC2"/>
    <w:rsid w:val="00BF70BE"/>
    <w:rsid w:val="00C00802"/>
    <w:rsid w:val="00C00FB7"/>
    <w:rsid w:val="00C01C00"/>
    <w:rsid w:val="00C022F4"/>
    <w:rsid w:val="00C042A0"/>
    <w:rsid w:val="00C05C21"/>
    <w:rsid w:val="00C101A3"/>
    <w:rsid w:val="00C10E8B"/>
    <w:rsid w:val="00C110C2"/>
    <w:rsid w:val="00C12103"/>
    <w:rsid w:val="00C12CD4"/>
    <w:rsid w:val="00C13487"/>
    <w:rsid w:val="00C137C2"/>
    <w:rsid w:val="00C15E38"/>
    <w:rsid w:val="00C15F78"/>
    <w:rsid w:val="00C163DA"/>
    <w:rsid w:val="00C16A93"/>
    <w:rsid w:val="00C2062F"/>
    <w:rsid w:val="00C22793"/>
    <w:rsid w:val="00C24AC5"/>
    <w:rsid w:val="00C25057"/>
    <w:rsid w:val="00C257A6"/>
    <w:rsid w:val="00C305E7"/>
    <w:rsid w:val="00C3107A"/>
    <w:rsid w:val="00C31E7D"/>
    <w:rsid w:val="00C31EFB"/>
    <w:rsid w:val="00C34D83"/>
    <w:rsid w:val="00C34E10"/>
    <w:rsid w:val="00C3644D"/>
    <w:rsid w:val="00C36661"/>
    <w:rsid w:val="00C37A20"/>
    <w:rsid w:val="00C41D94"/>
    <w:rsid w:val="00C42324"/>
    <w:rsid w:val="00C42A9C"/>
    <w:rsid w:val="00C42C3C"/>
    <w:rsid w:val="00C42C76"/>
    <w:rsid w:val="00C42EB3"/>
    <w:rsid w:val="00C42EBC"/>
    <w:rsid w:val="00C43D62"/>
    <w:rsid w:val="00C447D5"/>
    <w:rsid w:val="00C4551C"/>
    <w:rsid w:val="00C505C0"/>
    <w:rsid w:val="00C522E9"/>
    <w:rsid w:val="00C52B71"/>
    <w:rsid w:val="00C52CD2"/>
    <w:rsid w:val="00C53138"/>
    <w:rsid w:val="00C551F2"/>
    <w:rsid w:val="00C555E7"/>
    <w:rsid w:val="00C56418"/>
    <w:rsid w:val="00C57CF5"/>
    <w:rsid w:val="00C60173"/>
    <w:rsid w:val="00C60A78"/>
    <w:rsid w:val="00C6217D"/>
    <w:rsid w:val="00C63DA6"/>
    <w:rsid w:val="00C6412B"/>
    <w:rsid w:val="00C644F7"/>
    <w:rsid w:val="00C64DE8"/>
    <w:rsid w:val="00C650B9"/>
    <w:rsid w:val="00C67142"/>
    <w:rsid w:val="00C71123"/>
    <w:rsid w:val="00C72A4F"/>
    <w:rsid w:val="00C733B5"/>
    <w:rsid w:val="00C743A3"/>
    <w:rsid w:val="00C75B22"/>
    <w:rsid w:val="00C76013"/>
    <w:rsid w:val="00C7666B"/>
    <w:rsid w:val="00C771FE"/>
    <w:rsid w:val="00C8028F"/>
    <w:rsid w:val="00C802C6"/>
    <w:rsid w:val="00C80554"/>
    <w:rsid w:val="00C80B43"/>
    <w:rsid w:val="00C80C7F"/>
    <w:rsid w:val="00C82214"/>
    <w:rsid w:val="00C84A7B"/>
    <w:rsid w:val="00C8669F"/>
    <w:rsid w:val="00C87795"/>
    <w:rsid w:val="00C90111"/>
    <w:rsid w:val="00C907D1"/>
    <w:rsid w:val="00C90A14"/>
    <w:rsid w:val="00C925A3"/>
    <w:rsid w:val="00C927EB"/>
    <w:rsid w:val="00C92C88"/>
    <w:rsid w:val="00C946FC"/>
    <w:rsid w:val="00C95D47"/>
    <w:rsid w:val="00C96E4E"/>
    <w:rsid w:val="00CA1CEA"/>
    <w:rsid w:val="00CA424A"/>
    <w:rsid w:val="00CA6166"/>
    <w:rsid w:val="00CA6313"/>
    <w:rsid w:val="00CB1432"/>
    <w:rsid w:val="00CB280A"/>
    <w:rsid w:val="00CB2E87"/>
    <w:rsid w:val="00CB2EA1"/>
    <w:rsid w:val="00CB3CA5"/>
    <w:rsid w:val="00CB5B8B"/>
    <w:rsid w:val="00CB6208"/>
    <w:rsid w:val="00CB6C33"/>
    <w:rsid w:val="00CB762C"/>
    <w:rsid w:val="00CC13E2"/>
    <w:rsid w:val="00CC1CB6"/>
    <w:rsid w:val="00CC472F"/>
    <w:rsid w:val="00CC474A"/>
    <w:rsid w:val="00CC67B1"/>
    <w:rsid w:val="00CD0623"/>
    <w:rsid w:val="00CD153E"/>
    <w:rsid w:val="00CD3CE2"/>
    <w:rsid w:val="00CD4546"/>
    <w:rsid w:val="00CD542C"/>
    <w:rsid w:val="00CD5FFB"/>
    <w:rsid w:val="00CD6898"/>
    <w:rsid w:val="00CD7933"/>
    <w:rsid w:val="00CE123A"/>
    <w:rsid w:val="00CE4320"/>
    <w:rsid w:val="00CE4AA5"/>
    <w:rsid w:val="00CE4BDF"/>
    <w:rsid w:val="00CE68FF"/>
    <w:rsid w:val="00CE7D9F"/>
    <w:rsid w:val="00CF0BDB"/>
    <w:rsid w:val="00CF4082"/>
    <w:rsid w:val="00CF4D26"/>
    <w:rsid w:val="00CF6A10"/>
    <w:rsid w:val="00CF6B5B"/>
    <w:rsid w:val="00D00185"/>
    <w:rsid w:val="00D01F13"/>
    <w:rsid w:val="00D0339F"/>
    <w:rsid w:val="00D03528"/>
    <w:rsid w:val="00D03E02"/>
    <w:rsid w:val="00D044A8"/>
    <w:rsid w:val="00D04836"/>
    <w:rsid w:val="00D05E31"/>
    <w:rsid w:val="00D068AE"/>
    <w:rsid w:val="00D07E48"/>
    <w:rsid w:val="00D1074F"/>
    <w:rsid w:val="00D1125E"/>
    <w:rsid w:val="00D12365"/>
    <w:rsid w:val="00D12F91"/>
    <w:rsid w:val="00D132DF"/>
    <w:rsid w:val="00D136E6"/>
    <w:rsid w:val="00D13CEC"/>
    <w:rsid w:val="00D15CEB"/>
    <w:rsid w:val="00D16A1B"/>
    <w:rsid w:val="00D16B18"/>
    <w:rsid w:val="00D16BF6"/>
    <w:rsid w:val="00D16C4A"/>
    <w:rsid w:val="00D17C9A"/>
    <w:rsid w:val="00D20515"/>
    <w:rsid w:val="00D20BFC"/>
    <w:rsid w:val="00D23B4F"/>
    <w:rsid w:val="00D248F2"/>
    <w:rsid w:val="00D250B4"/>
    <w:rsid w:val="00D25255"/>
    <w:rsid w:val="00D26B47"/>
    <w:rsid w:val="00D276CB"/>
    <w:rsid w:val="00D30FBC"/>
    <w:rsid w:val="00D32281"/>
    <w:rsid w:val="00D334F5"/>
    <w:rsid w:val="00D3604B"/>
    <w:rsid w:val="00D42D4E"/>
    <w:rsid w:val="00D45CB4"/>
    <w:rsid w:val="00D45ED3"/>
    <w:rsid w:val="00D465FB"/>
    <w:rsid w:val="00D46B3E"/>
    <w:rsid w:val="00D47B53"/>
    <w:rsid w:val="00D51D6D"/>
    <w:rsid w:val="00D52836"/>
    <w:rsid w:val="00D52E70"/>
    <w:rsid w:val="00D53574"/>
    <w:rsid w:val="00D54AB0"/>
    <w:rsid w:val="00D551CB"/>
    <w:rsid w:val="00D55478"/>
    <w:rsid w:val="00D55567"/>
    <w:rsid w:val="00D55C3F"/>
    <w:rsid w:val="00D60135"/>
    <w:rsid w:val="00D60628"/>
    <w:rsid w:val="00D621A2"/>
    <w:rsid w:val="00D62735"/>
    <w:rsid w:val="00D6336B"/>
    <w:rsid w:val="00D66594"/>
    <w:rsid w:val="00D70377"/>
    <w:rsid w:val="00D70AF0"/>
    <w:rsid w:val="00D721CF"/>
    <w:rsid w:val="00D72BE2"/>
    <w:rsid w:val="00D73A50"/>
    <w:rsid w:val="00D741A8"/>
    <w:rsid w:val="00D74E20"/>
    <w:rsid w:val="00D75560"/>
    <w:rsid w:val="00D77B9E"/>
    <w:rsid w:val="00D818A1"/>
    <w:rsid w:val="00D83130"/>
    <w:rsid w:val="00D83B8F"/>
    <w:rsid w:val="00D83D65"/>
    <w:rsid w:val="00D86012"/>
    <w:rsid w:val="00D87515"/>
    <w:rsid w:val="00D91465"/>
    <w:rsid w:val="00D91699"/>
    <w:rsid w:val="00D92E90"/>
    <w:rsid w:val="00D932D5"/>
    <w:rsid w:val="00D941D7"/>
    <w:rsid w:val="00D94D93"/>
    <w:rsid w:val="00D95532"/>
    <w:rsid w:val="00D95C18"/>
    <w:rsid w:val="00D96D26"/>
    <w:rsid w:val="00D9775E"/>
    <w:rsid w:val="00DA0B3B"/>
    <w:rsid w:val="00DA1320"/>
    <w:rsid w:val="00DA29F4"/>
    <w:rsid w:val="00DA34D3"/>
    <w:rsid w:val="00DA4D31"/>
    <w:rsid w:val="00DA64CF"/>
    <w:rsid w:val="00DA6C71"/>
    <w:rsid w:val="00DB0CBF"/>
    <w:rsid w:val="00DB0F91"/>
    <w:rsid w:val="00DB2EC3"/>
    <w:rsid w:val="00DB367A"/>
    <w:rsid w:val="00DB4990"/>
    <w:rsid w:val="00DB4D5C"/>
    <w:rsid w:val="00DB5AE6"/>
    <w:rsid w:val="00DB5DD9"/>
    <w:rsid w:val="00DB7B28"/>
    <w:rsid w:val="00DC03CE"/>
    <w:rsid w:val="00DC0895"/>
    <w:rsid w:val="00DC18CB"/>
    <w:rsid w:val="00DC1E20"/>
    <w:rsid w:val="00DC37AF"/>
    <w:rsid w:val="00DC4E34"/>
    <w:rsid w:val="00DC5345"/>
    <w:rsid w:val="00DC6CA5"/>
    <w:rsid w:val="00DC74D5"/>
    <w:rsid w:val="00DC78F7"/>
    <w:rsid w:val="00DD2D4D"/>
    <w:rsid w:val="00DD4345"/>
    <w:rsid w:val="00DD4B8A"/>
    <w:rsid w:val="00DD57E3"/>
    <w:rsid w:val="00DD5CCE"/>
    <w:rsid w:val="00DD5CD8"/>
    <w:rsid w:val="00DE08FE"/>
    <w:rsid w:val="00DE0C1D"/>
    <w:rsid w:val="00DE2751"/>
    <w:rsid w:val="00DE405E"/>
    <w:rsid w:val="00DE4234"/>
    <w:rsid w:val="00DE43A9"/>
    <w:rsid w:val="00DE5406"/>
    <w:rsid w:val="00DE60F7"/>
    <w:rsid w:val="00DE653C"/>
    <w:rsid w:val="00DE705A"/>
    <w:rsid w:val="00DE7CCD"/>
    <w:rsid w:val="00DF0985"/>
    <w:rsid w:val="00DF226C"/>
    <w:rsid w:val="00DF4C62"/>
    <w:rsid w:val="00DF7423"/>
    <w:rsid w:val="00DF77A9"/>
    <w:rsid w:val="00E0059B"/>
    <w:rsid w:val="00E01F8B"/>
    <w:rsid w:val="00E0309A"/>
    <w:rsid w:val="00E04AC0"/>
    <w:rsid w:val="00E076E9"/>
    <w:rsid w:val="00E10D4A"/>
    <w:rsid w:val="00E113D8"/>
    <w:rsid w:val="00E1220D"/>
    <w:rsid w:val="00E129C2"/>
    <w:rsid w:val="00E1335C"/>
    <w:rsid w:val="00E13B76"/>
    <w:rsid w:val="00E204D5"/>
    <w:rsid w:val="00E20E74"/>
    <w:rsid w:val="00E2397F"/>
    <w:rsid w:val="00E2413C"/>
    <w:rsid w:val="00E24C17"/>
    <w:rsid w:val="00E26782"/>
    <w:rsid w:val="00E272C0"/>
    <w:rsid w:val="00E30D28"/>
    <w:rsid w:val="00E31E21"/>
    <w:rsid w:val="00E33761"/>
    <w:rsid w:val="00E35116"/>
    <w:rsid w:val="00E408AE"/>
    <w:rsid w:val="00E422A6"/>
    <w:rsid w:val="00E42D95"/>
    <w:rsid w:val="00E43F69"/>
    <w:rsid w:val="00E45D0D"/>
    <w:rsid w:val="00E46282"/>
    <w:rsid w:val="00E462B7"/>
    <w:rsid w:val="00E47C34"/>
    <w:rsid w:val="00E507D1"/>
    <w:rsid w:val="00E50A49"/>
    <w:rsid w:val="00E51E82"/>
    <w:rsid w:val="00E5246A"/>
    <w:rsid w:val="00E5336E"/>
    <w:rsid w:val="00E54C62"/>
    <w:rsid w:val="00E55FDB"/>
    <w:rsid w:val="00E56707"/>
    <w:rsid w:val="00E605D2"/>
    <w:rsid w:val="00E60E1C"/>
    <w:rsid w:val="00E61681"/>
    <w:rsid w:val="00E629AA"/>
    <w:rsid w:val="00E644BF"/>
    <w:rsid w:val="00E66BFA"/>
    <w:rsid w:val="00E674C4"/>
    <w:rsid w:val="00E67B2F"/>
    <w:rsid w:val="00E7069C"/>
    <w:rsid w:val="00E71679"/>
    <w:rsid w:val="00E72C8B"/>
    <w:rsid w:val="00E73364"/>
    <w:rsid w:val="00E7365E"/>
    <w:rsid w:val="00E74286"/>
    <w:rsid w:val="00E74903"/>
    <w:rsid w:val="00E769C2"/>
    <w:rsid w:val="00E76CE8"/>
    <w:rsid w:val="00E778E2"/>
    <w:rsid w:val="00E80525"/>
    <w:rsid w:val="00E80CF9"/>
    <w:rsid w:val="00E81599"/>
    <w:rsid w:val="00E81C93"/>
    <w:rsid w:val="00E8224E"/>
    <w:rsid w:val="00E8342E"/>
    <w:rsid w:val="00E8386B"/>
    <w:rsid w:val="00E852DD"/>
    <w:rsid w:val="00E86295"/>
    <w:rsid w:val="00E8679C"/>
    <w:rsid w:val="00E90389"/>
    <w:rsid w:val="00E90867"/>
    <w:rsid w:val="00E90A39"/>
    <w:rsid w:val="00E90CBF"/>
    <w:rsid w:val="00E91012"/>
    <w:rsid w:val="00E91801"/>
    <w:rsid w:val="00E9253E"/>
    <w:rsid w:val="00E92C5D"/>
    <w:rsid w:val="00E94A84"/>
    <w:rsid w:val="00E96771"/>
    <w:rsid w:val="00E97D55"/>
    <w:rsid w:val="00EA0AF3"/>
    <w:rsid w:val="00EA265D"/>
    <w:rsid w:val="00EA51CF"/>
    <w:rsid w:val="00EA5215"/>
    <w:rsid w:val="00EA714F"/>
    <w:rsid w:val="00EA7A3B"/>
    <w:rsid w:val="00EB1AD2"/>
    <w:rsid w:val="00EB1CB8"/>
    <w:rsid w:val="00EB1CCC"/>
    <w:rsid w:val="00EB2605"/>
    <w:rsid w:val="00EB437B"/>
    <w:rsid w:val="00EB4C6D"/>
    <w:rsid w:val="00EB660B"/>
    <w:rsid w:val="00EB7FBE"/>
    <w:rsid w:val="00EC10AD"/>
    <w:rsid w:val="00EC11FC"/>
    <w:rsid w:val="00EC126F"/>
    <w:rsid w:val="00EC1A77"/>
    <w:rsid w:val="00EC26C1"/>
    <w:rsid w:val="00EC2AAE"/>
    <w:rsid w:val="00EC3054"/>
    <w:rsid w:val="00EC4017"/>
    <w:rsid w:val="00EC4058"/>
    <w:rsid w:val="00EC43B7"/>
    <w:rsid w:val="00EC501F"/>
    <w:rsid w:val="00EC6273"/>
    <w:rsid w:val="00EC6B21"/>
    <w:rsid w:val="00ED0134"/>
    <w:rsid w:val="00ED1088"/>
    <w:rsid w:val="00ED259D"/>
    <w:rsid w:val="00ED2891"/>
    <w:rsid w:val="00ED2D2C"/>
    <w:rsid w:val="00ED3905"/>
    <w:rsid w:val="00ED3FC1"/>
    <w:rsid w:val="00ED49E4"/>
    <w:rsid w:val="00ED6931"/>
    <w:rsid w:val="00EE223D"/>
    <w:rsid w:val="00EE67D4"/>
    <w:rsid w:val="00EE7D8C"/>
    <w:rsid w:val="00EF1E29"/>
    <w:rsid w:val="00EF24AC"/>
    <w:rsid w:val="00EF3CA2"/>
    <w:rsid w:val="00EF3FF6"/>
    <w:rsid w:val="00EF4026"/>
    <w:rsid w:val="00EF485D"/>
    <w:rsid w:val="00EF651E"/>
    <w:rsid w:val="00EF6D05"/>
    <w:rsid w:val="00F00087"/>
    <w:rsid w:val="00F00AB7"/>
    <w:rsid w:val="00F03675"/>
    <w:rsid w:val="00F06995"/>
    <w:rsid w:val="00F100FB"/>
    <w:rsid w:val="00F104B9"/>
    <w:rsid w:val="00F15481"/>
    <w:rsid w:val="00F1574C"/>
    <w:rsid w:val="00F1587B"/>
    <w:rsid w:val="00F16F32"/>
    <w:rsid w:val="00F17165"/>
    <w:rsid w:val="00F20E8C"/>
    <w:rsid w:val="00F21381"/>
    <w:rsid w:val="00F213C8"/>
    <w:rsid w:val="00F214FC"/>
    <w:rsid w:val="00F21BEF"/>
    <w:rsid w:val="00F21EC7"/>
    <w:rsid w:val="00F2363C"/>
    <w:rsid w:val="00F244D8"/>
    <w:rsid w:val="00F24AB1"/>
    <w:rsid w:val="00F24C9C"/>
    <w:rsid w:val="00F2512F"/>
    <w:rsid w:val="00F25CB2"/>
    <w:rsid w:val="00F267A2"/>
    <w:rsid w:val="00F2754D"/>
    <w:rsid w:val="00F31FD3"/>
    <w:rsid w:val="00F3406B"/>
    <w:rsid w:val="00F3425A"/>
    <w:rsid w:val="00F3621A"/>
    <w:rsid w:val="00F36FCF"/>
    <w:rsid w:val="00F40477"/>
    <w:rsid w:val="00F40FDA"/>
    <w:rsid w:val="00F41399"/>
    <w:rsid w:val="00F437C6"/>
    <w:rsid w:val="00F43F52"/>
    <w:rsid w:val="00F455A0"/>
    <w:rsid w:val="00F506FD"/>
    <w:rsid w:val="00F5127A"/>
    <w:rsid w:val="00F52F77"/>
    <w:rsid w:val="00F54AD8"/>
    <w:rsid w:val="00F54AE1"/>
    <w:rsid w:val="00F56066"/>
    <w:rsid w:val="00F56EA9"/>
    <w:rsid w:val="00F57523"/>
    <w:rsid w:val="00F60BC3"/>
    <w:rsid w:val="00F60FC7"/>
    <w:rsid w:val="00F64764"/>
    <w:rsid w:val="00F6491A"/>
    <w:rsid w:val="00F657D8"/>
    <w:rsid w:val="00F66BDB"/>
    <w:rsid w:val="00F70D20"/>
    <w:rsid w:val="00F718EE"/>
    <w:rsid w:val="00F72886"/>
    <w:rsid w:val="00F74FF1"/>
    <w:rsid w:val="00F75969"/>
    <w:rsid w:val="00F76306"/>
    <w:rsid w:val="00F8005F"/>
    <w:rsid w:val="00F80986"/>
    <w:rsid w:val="00F80FF1"/>
    <w:rsid w:val="00F8659E"/>
    <w:rsid w:val="00F8746C"/>
    <w:rsid w:val="00F9100A"/>
    <w:rsid w:val="00F912E9"/>
    <w:rsid w:val="00F92A67"/>
    <w:rsid w:val="00F933AB"/>
    <w:rsid w:val="00F934DC"/>
    <w:rsid w:val="00F948CC"/>
    <w:rsid w:val="00F9615A"/>
    <w:rsid w:val="00F964C6"/>
    <w:rsid w:val="00F967EC"/>
    <w:rsid w:val="00FA1052"/>
    <w:rsid w:val="00FA35F3"/>
    <w:rsid w:val="00FA51B7"/>
    <w:rsid w:val="00FA638E"/>
    <w:rsid w:val="00FA6F84"/>
    <w:rsid w:val="00FA729D"/>
    <w:rsid w:val="00FB0ACD"/>
    <w:rsid w:val="00FB2432"/>
    <w:rsid w:val="00FB2900"/>
    <w:rsid w:val="00FB30D8"/>
    <w:rsid w:val="00FB3C4D"/>
    <w:rsid w:val="00FB4B7E"/>
    <w:rsid w:val="00FB4BAD"/>
    <w:rsid w:val="00FB77EF"/>
    <w:rsid w:val="00FB7C41"/>
    <w:rsid w:val="00FB7F2E"/>
    <w:rsid w:val="00FB7F30"/>
    <w:rsid w:val="00FC0104"/>
    <w:rsid w:val="00FC032E"/>
    <w:rsid w:val="00FC04E4"/>
    <w:rsid w:val="00FC1944"/>
    <w:rsid w:val="00FC2048"/>
    <w:rsid w:val="00FC212B"/>
    <w:rsid w:val="00FC29D4"/>
    <w:rsid w:val="00FC2EF3"/>
    <w:rsid w:val="00FC32C5"/>
    <w:rsid w:val="00FC36DB"/>
    <w:rsid w:val="00FC4F1C"/>
    <w:rsid w:val="00FC5E0A"/>
    <w:rsid w:val="00FD0D07"/>
    <w:rsid w:val="00FD2945"/>
    <w:rsid w:val="00FD50E6"/>
    <w:rsid w:val="00FE0486"/>
    <w:rsid w:val="00FE0558"/>
    <w:rsid w:val="00FE18DB"/>
    <w:rsid w:val="00FE2792"/>
    <w:rsid w:val="00FE4223"/>
    <w:rsid w:val="00FE4683"/>
    <w:rsid w:val="00FE5304"/>
    <w:rsid w:val="00FE5819"/>
    <w:rsid w:val="00FE6103"/>
    <w:rsid w:val="00FE61CA"/>
    <w:rsid w:val="00FE64BD"/>
    <w:rsid w:val="00FF03EE"/>
    <w:rsid w:val="00FF43B7"/>
    <w:rsid w:val="00FF5983"/>
    <w:rsid w:val="00FF6AE3"/>
    <w:rsid w:val="014BF4DF"/>
    <w:rsid w:val="01BDAF91"/>
    <w:rsid w:val="01CAA635"/>
    <w:rsid w:val="0239418D"/>
    <w:rsid w:val="03B611C9"/>
    <w:rsid w:val="03C083DF"/>
    <w:rsid w:val="04239D19"/>
    <w:rsid w:val="04526107"/>
    <w:rsid w:val="0559122D"/>
    <w:rsid w:val="057049FB"/>
    <w:rsid w:val="05EC0147"/>
    <w:rsid w:val="05F1D8B4"/>
    <w:rsid w:val="06654E76"/>
    <w:rsid w:val="0711AB6A"/>
    <w:rsid w:val="07BBF19C"/>
    <w:rsid w:val="08161D52"/>
    <w:rsid w:val="08755E02"/>
    <w:rsid w:val="08AFCA4D"/>
    <w:rsid w:val="09169B2D"/>
    <w:rsid w:val="0930C229"/>
    <w:rsid w:val="09A6C194"/>
    <w:rsid w:val="0A468325"/>
    <w:rsid w:val="0C914176"/>
    <w:rsid w:val="0CB2FF29"/>
    <w:rsid w:val="0E2BFF0E"/>
    <w:rsid w:val="0EB21031"/>
    <w:rsid w:val="0EDF5058"/>
    <w:rsid w:val="0EF51A52"/>
    <w:rsid w:val="0EF91C2D"/>
    <w:rsid w:val="0FA18AC5"/>
    <w:rsid w:val="10117139"/>
    <w:rsid w:val="108171AB"/>
    <w:rsid w:val="10973436"/>
    <w:rsid w:val="10E68865"/>
    <w:rsid w:val="1125B3B2"/>
    <w:rsid w:val="114854D6"/>
    <w:rsid w:val="11AC2118"/>
    <w:rsid w:val="12A71224"/>
    <w:rsid w:val="12ED78A9"/>
    <w:rsid w:val="1549F102"/>
    <w:rsid w:val="15E322DC"/>
    <w:rsid w:val="168FFA98"/>
    <w:rsid w:val="172043EC"/>
    <w:rsid w:val="1A70DDB5"/>
    <w:rsid w:val="1C38E47A"/>
    <w:rsid w:val="1C76E04E"/>
    <w:rsid w:val="1CD25547"/>
    <w:rsid w:val="1E964F03"/>
    <w:rsid w:val="1F17330F"/>
    <w:rsid w:val="2069849D"/>
    <w:rsid w:val="211B0B2E"/>
    <w:rsid w:val="2129BAC3"/>
    <w:rsid w:val="221E22F7"/>
    <w:rsid w:val="22330876"/>
    <w:rsid w:val="2280389A"/>
    <w:rsid w:val="22F778F4"/>
    <w:rsid w:val="2338E4C7"/>
    <w:rsid w:val="23716846"/>
    <w:rsid w:val="245CD1A3"/>
    <w:rsid w:val="250760C8"/>
    <w:rsid w:val="2519BA12"/>
    <w:rsid w:val="254DD1A5"/>
    <w:rsid w:val="25CBE5CD"/>
    <w:rsid w:val="2697937D"/>
    <w:rsid w:val="27A77883"/>
    <w:rsid w:val="292FF4C9"/>
    <w:rsid w:val="2BC5630A"/>
    <w:rsid w:val="2C6563F4"/>
    <w:rsid w:val="2CA6A6CB"/>
    <w:rsid w:val="2CD6776C"/>
    <w:rsid w:val="2CEB6870"/>
    <w:rsid w:val="2DDDA56E"/>
    <w:rsid w:val="2F593942"/>
    <w:rsid w:val="301F25D8"/>
    <w:rsid w:val="304383F6"/>
    <w:rsid w:val="3090B11B"/>
    <w:rsid w:val="311F8418"/>
    <w:rsid w:val="323C697B"/>
    <w:rsid w:val="32E1BCE0"/>
    <w:rsid w:val="33041201"/>
    <w:rsid w:val="33AF2760"/>
    <w:rsid w:val="33C15036"/>
    <w:rsid w:val="3470D208"/>
    <w:rsid w:val="355C2AD7"/>
    <w:rsid w:val="360F7C37"/>
    <w:rsid w:val="3627CE39"/>
    <w:rsid w:val="365AA403"/>
    <w:rsid w:val="374BAB07"/>
    <w:rsid w:val="375431B3"/>
    <w:rsid w:val="37566A28"/>
    <w:rsid w:val="388565D3"/>
    <w:rsid w:val="394A3296"/>
    <w:rsid w:val="39C36F37"/>
    <w:rsid w:val="3AF558BB"/>
    <w:rsid w:val="3BBE4A0A"/>
    <w:rsid w:val="3CA8807C"/>
    <w:rsid w:val="3D02B2E1"/>
    <w:rsid w:val="3D1F36CC"/>
    <w:rsid w:val="3DB7F6FE"/>
    <w:rsid w:val="3E09766D"/>
    <w:rsid w:val="3FD8A8EE"/>
    <w:rsid w:val="4054A1AF"/>
    <w:rsid w:val="408DBFA9"/>
    <w:rsid w:val="41132CCA"/>
    <w:rsid w:val="41682309"/>
    <w:rsid w:val="444BD30E"/>
    <w:rsid w:val="44D0E00D"/>
    <w:rsid w:val="44E9DA6F"/>
    <w:rsid w:val="4531372B"/>
    <w:rsid w:val="453F0C1A"/>
    <w:rsid w:val="46239AA1"/>
    <w:rsid w:val="46C573A3"/>
    <w:rsid w:val="499E67AB"/>
    <w:rsid w:val="4A7E6C6E"/>
    <w:rsid w:val="4AFA8BC2"/>
    <w:rsid w:val="4AFC9948"/>
    <w:rsid w:val="4CFB47C9"/>
    <w:rsid w:val="4D05AEFD"/>
    <w:rsid w:val="4D336C6E"/>
    <w:rsid w:val="4DC10630"/>
    <w:rsid w:val="4F52AE58"/>
    <w:rsid w:val="4FFF2A8F"/>
    <w:rsid w:val="5005D332"/>
    <w:rsid w:val="50EB428C"/>
    <w:rsid w:val="516C90BA"/>
    <w:rsid w:val="536CFFF8"/>
    <w:rsid w:val="5385676F"/>
    <w:rsid w:val="539BE203"/>
    <w:rsid w:val="5437D3D9"/>
    <w:rsid w:val="54A042FB"/>
    <w:rsid w:val="54E69CA4"/>
    <w:rsid w:val="54FBCAA2"/>
    <w:rsid w:val="5508DE40"/>
    <w:rsid w:val="55787796"/>
    <w:rsid w:val="557A2132"/>
    <w:rsid w:val="55D8E213"/>
    <w:rsid w:val="55DBB276"/>
    <w:rsid w:val="5649CFB7"/>
    <w:rsid w:val="567608C4"/>
    <w:rsid w:val="56C90E96"/>
    <w:rsid w:val="56DA93A7"/>
    <w:rsid w:val="58B71772"/>
    <w:rsid w:val="59856F20"/>
    <w:rsid w:val="59D0093E"/>
    <w:rsid w:val="59FE26C7"/>
    <w:rsid w:val="5A1AD747"/>
    <w:rsid w:val="5A8077B6"/>
    <w:rsid w:val="5ABDF179"/>
    <w:rsid w:val="5B4C9B8C"/>
    <w:rsid w:val="5B98ACA3"/>
    <w:rsid w:val="5CC91920"/>
    <w:rsid w:val="5CD8D862"/>
    <w:rsid w:val="5D3DC299"/>
    <w:rsid w:val="5EE6C859"/>
    <w:rsid w:val="5F9A2971"/>
    <w:rsid w:val="5FDDBE31"/>
    <w:rsid w:val="5FEB7B78"/>
    <w:rsid w:val="5FFB48C8"/>
    <w:rsid w:val="60A2960E"/>
    <w:rsid w:val="61F9F53A"/>
    <w:rsid w:val="62F78B71"/>
    <w:rsid w:val="6323FD1A"/>
    <w:rsid w:val="6389A0E9"/>
    <w:rsid w:val="63F35211"/>
    <w:rsid w:val="6433AB44"/>
    <w:rsid w:val="643CA113"/>
    <w:rsid w:val="64EB1897"/>
    <w:rsid w:val="66EDA22B"/>
    <w:rsid w:val="6743F293"/>
    <w:rsid w:val="67D7E7B4"/>
    <w:rsid w:val="6966B25A"/>
    <w:rsid w:val="69859C61"/>
    <w:rsid w:val="69F23DFF"/>
    <w:rsid w:val="6A7D2819"/>
    <w:rsid w:val="6AD71D9A"/>
    <w:rsid w:val="6AFD93F3"/>
    <w:rsid w:val="6BADCD94"/>
    <w:rsid w:val="6CA0A0DF"/>
    <w:rsid w:val="6CB9261C"/>
    <w:rsid w:val="6CDA9CFF"/>
    <w:rsid w:val="6DE35A43"/>
    <w:rsid w:val="6E91D09E"/>
    <w:rsid w:val="6EDEA40F"/>
    <w:rsid w:val="6F007A7E"/>
    <w:rsid w:val="6F332873"/>
    <w:rsid w:val="70D31C10"/>
    <w:rsid w:val="71AE9B23"/>
    <w:rsid w:val="722A28D3"/>
    <w:rsid w:val="726309F9"/>
    <w:rsid w:val="727C1F69"/>
    <w:rsid w:val="72900572"/>
    <w:rsid w:val="72CB71AC"/>
    <w:rsid w:val="734BBF9B"/>
    <w:rsid w:val="734BF66B"/>
    <w:rsid w:val="739021CF"/>
    <w:rsid w:val="743DD62E"/>
    <w:rsid w:val="749DCBBE"/>
    <w:rsid w:val="74A2C8B7"/>
    <w:rsid w:val="74C15F47"/>
    <w:rsid w:val="75E46305"/>
    <w:rsid w:val="768F4DF6"/>
    <w:rsid w:val="76F16E0E"/>
    <w:rsid w:val="7749EF88"/>
    <w:rsid w:val="776B5CEA"/>
    <w:rsid w:val="776E0C55"/>
    <w:rsid w:val="78ACD6BC"/>
    <w:rsid w:val="7A8996D2"/>
    <w:rsid w:val="7A96DA87"/>
    <w:rsid w:val="7C3B7C07"/>
    <w:rsid w:val="7C4303AE"/>
    <w:rsid w:val="7C6B9619"/>
    <w:rsid w:val="7D0A2039"/>
    <w:rsid w:val="7E215E64"/>
    <w:rsid w:val="7E4B2B20"/>
    <w:rsid w:val="7F28AF3C"/>
    <w:rsid w:val="7F29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9AEC7"/>
  <w15:chartTrackingRefBased/>
  <w15:docId w15:val="{3B56A267-AFB3-4D66-9A53-5A59018A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142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1EC7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tulo7">
    <w:name w:val="heading 7"/>
    <w:next w:val="Normal"/>
    <w:link w:val="Ttulo7Char"/>
    <w:rsid w:val="00A653BA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</w:tabs>
      <w:spacing w:before="120"/>
      <w:jc w:val="center"/>
      <w:outlineLvl w:val="6"/>
    </w:pPr>
    <w:rPr>
      <w:rFonts w:ascii="Century Schoolbook Bold" w:hAnsi="Arial Unicode MS" w:eastAsia="Arial Unicode MS" w:cs="Arial Unicode MS"/>
      <w:b/>
      <w:bCs/>
      <w:color w:val="000000"/>
      <w:sz w:val="36"/>
      <w:szCs w:val="36"/>
      <w:u w:color="000000"/>
      <w:bdr w:val="nil"/>
      <w:lang w:val="pt-PT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1" w:customStyle="1">
    <w:name w:val="1"/>
    <w:basedOn w:val="Normal"/>
    <w:rsid w:val="00851421"/>
    <w:pPr>
      <w:spacing w:after="0" w:line="240" w:lineRule="auto"/>
    </w:pPr>
    <w:rPr>
      <w:rFonts w:ascii="Arial" w:hAnsi="Arial" w:eastAsia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1FD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styleId="CabealhoChar" w:customStyle="1">
    <w:name w:val="Cabeçalho Char"/>
    <w:link w:val="Cabealho"/>
    <w:uiPriority w:val="99"/>
    <w:rsid w:val="00F31FD3"/>
    <w:rPr>
      <w:rFonts w:ascii="Calibri" w:hAnsi="Calibri" w:eastAsia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31FD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styleId="RodapChar" w:customStyle="1">
    <w:name w:val="Rodapé Char"/>
    <w:link w:val="Rodap"/>
    <w:uiPriority w:val="99"/>
    <w:rsid w:val="00F31FD3"/>
    <w:rPr>
      <w:rFonts w:ascii="Calibri" w:hAnsi="Calibri" w:eastAsia="Calibri" w:cs="Times New Roman"/>
    </w:rPr>
  </w:style>
  <w:style w:type="character" w:styleId="apple-style-span" w:customStyle="1">
    <w:name w:val="apple-style-span"/>
    <w:rsid w:val="00317038"/>
  </w:style>
  <w:style w:type="paragraph" w:styleId="Textodebalo">
    <w:name w:val="Balloon Text"/>
    <w:basedOn w:val="Normal"/>
    <w:link w:val="TextodebaloChar"/>
    <w:uiPriority w:val="99"/>
    <w:semiHidden/>
    <w:unhideWhenUsed/>
    <w:rsid w:val="00FC32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uiPriority w:val="99"/>
    <w:semiHidden/>
    <w:rsid w:val="00FC32C5"/>
    <w:rPr>
      <w:rFonts w:ascii="Tahoma" w:hAnsi="Tahoma" w:eastAsia="Calibri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224E"/>
    <w:pPr>
      <w:ind w:left="720"/>
      <w:contextualSpacing/>
    </w:pPr>
  </w:style>
  <w:style w:type="paragraph" w:styleId="SemEspaamento">
    <w:name w:val="No Spacing"/>
    <w:uiPriority w:val="1"/>
    <w:qFormat/>
    <w:rsid w:val="00D00185"/>
    <w:rPr>
      <w:sz w:val="22"/>
      <w:szCs w:val="22"/>
      <w:lang w:eastAsia="en-US"/>
    </w:rPr>
  </w:style>
  <w:style w:type="paragraph" w:styleId="Default" w:customStyle="1">
    <w:name w:val="Default"/>
    <w:rsid w:val="00D83B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eastAsia="Arial Unicode MS" w:cs="Arial Unicode MS"/>
      <w:color w:val="000000"/>
      <w:sz w:val="22"/>
      <w:szCs w:val="22"/>
      <w:bdr w:val="nil"/>
      <w:lang w:val="pt-PT"/>
    </w:rPr>
  </w:style>
  <w:style w:type="character" w:styleId="Ttulo7Char" w:customStyle="1">
    <w:name w:val="Título 7 Char"/>
    <w:link w:val="Ttulo7"/>
    <w:rsid w:val="00A653BA"/>
    <w:rPr>
      <w:rFonts w:ascii="Century Schoolbook Bold" w:hAnsi="Arial Unicode MS" w:eastAsia="Arial Unicode MS" w:cs="Arial Unicode MS"/>
      <w:b/>
      <w:bCs/>
      <w:color w:val="000000"/>
      <w:sz w:val="36"/>
      <w:szCs w:val="36"/>
      <w:u w:color="000000"/>
      <w:bdr w:val="nil"/>
      <w:lang w:val="pt-PT" w:eastAsia="pt-BR" w:bidi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1581E"/>
    <w:pPr>
      <w:spacing w:after="120" w:line="480" w:lineRule="auto"/>
    </w:pPr>
    <w:rPr>
      <w:lang w:val="x-none"/>
    </w:rPr>
  </w:style>
  <w:style w:type="character" w:styleId="Corpodetexto2Char" w:customStyle="1">
    <w:name w:val="Corpo de texto 2 Char"/>
    <w:link w:val="Corpodetexto2"/>
    <w:uiPriority w:val="99"/>
    <w:semiHidden/>
    <w:rsid w:val="0071581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A7834"/>
    <w:rPr>
      <w:color w:val="0000FF"/>
      <w:u w:val="single"/>
    </w:rPr>
  </w:style>
  <w:style w:type="character" w:styleId="apple-converted-space" w:customStyle="1">
    <w:name w:val="apple-converted-space"/>
    <w:rsid w:val="00713EB1"/>
  </w:style>
  <w:style w:type="character" w:styleId="Refdecomentrio">
    <w:name w:val="annotation reference"/>
    <w:uiPriority w:val="99"/>
    <w:semiHidden/>
    <w:unhideWhenUsed/>
    <w:rsid w:val="000A25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EE1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684EE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EE1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684EE1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A729D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Ttulo2Char" w:customStyle="1">
    <w:name w:val="Título 2 Char"/>
    <w:link w:val="Ttulo2"/>
    <w:uiPriority w:val="9"/>
    <w:rsid w:val="00F21EC7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05Txtcommarcador" w:customStyle="1">
    <w:name w:val="05_Txt / com marcador"/>
    <w:basedOn w:val="Normal"/>
    <w:qFormat/>
    <w:rsid w:val="00263EA1"/>
    <w:pPr>
      <w:autoSpaceDE w:val="0"/>
      <w:autoSpaceDN w:val="0"/>
      <w:spacing w:after="20" w:line="240" w:lineRule="auto"/>
      <w:ind w:left="360" w:hanging="360"/>
      <w:outlineLvl w:val="5"/>
    </w:pPr>
    <w:rPr>
      <w:rFonts w:ascii="Trebuchet MS" w:hAnsi="Trebuchet MS" w:eastAsia="Times New Roman" w:cs="Gill Sans"/>
      <w:color w:val="3B3838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778E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7D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github.com/Francine02" TargetMode="External" Id="R4f676dcda60b466c" /><Relationship Type="http://schemas.openxmlformats.org/officeDocument/2006/relationships/hyperlink" Target="https://www.linkedin.com/in/francine-ccruz/" TargetMode="External" Id="Rb067243b2bc24f5c" /><Relationship Type="http://schemas.microsoft.com/office/2020/10/relationships/intelligence" Target="intelligence2.xml" Id="R1ee9a3eede10452c" /><Relationship Type="http://schemas.openxmlformats.org/officeDocument/2006/relationships/hyperlink" Target="https://portfolio-2-swart-tau.vercel.app/" TargetMode="External" Id="R0cde4e474a66497b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93-1019-4C43-AD11-7E1898E5B7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ager</dc:creator>
  <keywords/>
  <lastModifiedBy>Francine Cruz</lastModifiedBy>
  <revision>42</revision>
  <lastPrinted>2020-05-19T11:58:00.0000000Z</lastPrinted>
  <dcterms:created xsi:type="dcterms:W3CDTF">2024-01-06T13:47:00.0000000Z</dcterms:created>
  <dcterms:modified xsi:type="dcterms:W3CDTF">2024-09-23T16:06:05.6083840Z</dcterms:modified>
</coreProperties>
</file>